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078A1" w14:textId="3C658599" w:rsidR="00101C80" w:rsidRPr="000A69AC" w:rsidRDefault="00101C80" w:rsidP="00101C8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>
        <w:rPr>
          <w:rFonts w:ascii="Arial" w:eastAsia="Times New Roman" w:hAnsi="Arial" w:cs="Arial"/>
          <w:b/>
          <w:bCs/>
          <w:color w:val="0033A0"/>
          <w:sz w:val="44"/>
          <w:szCs w:val="44"/>
          <w:lang w:val="en-US" w:eastAsia="en-IN"/>
        </w:rPr>
        <w:t>Technical Solution Approach</w:t>
      </w:r>
      <w:r w:rsidRPr="000A69AC">
        <w:rPr>
          <w:rFonts w:ascii="Arial" w:eastAsia="Times New Roman" w:hAnsi="Arial" w:cs="Arial"/>
          <w:b/>
          <w:bCs/>
          <w:color w:val="0033A0"/>
          <w:sz w:val="44"/>
          <w:szCs w:val="44"/>
          <w:lang w:val="en-US" w:eastAsia="en-IN"/>
        </w:rPr>
        <w:t xml:space="preserve"> </w:t>
      </w:r>
    </w:p>
    <w:p w14:paraId="37EFDCC4" w14:textId="0F11B385" w:rsidR="00101C80" w:rsidRDefault="00101C80"/>
    <w:p w14:paraId="3520A6C5" w14:textId="40AAA8E9" w:rsidR="00101C80" w:rsidRDefault="00101C80"/>
    <w:p w14:paraId="6E1EC836" w14:textId="2DF3AA17" w:rsidR="00101C80" w:rsidRDefault="00101C8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2175549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C11E56" w14:textId="77777777" w:rsidR="00101C80" w:rsidRPr="00D12BD0" w:rsidRDefault="00101C80" w:rsidP="00101C80">
          <w:pPr>
            <w:pStyle w:val="TOCHeading"/>
            <w:numPr>
              <w:ilvl w:val="0"/>
              <w:numId w:val="0"/>
            </w:numPr>
            <w:ind w:left="432"/>
          </w:pPr>
          <w:r w:rsidRPr="00D12BD0">
            <w:t>Contents</w:t>
          </w:r>
        </w:p>
        <w:p w14:paraId="31CCFFA6" w14:textId="405D0B8B" w:rsidR="006C4AA3" w:rsidRDefault="00101C80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885736" w:history="1">
            <w:r w:rsidR="006C4AA3" w:rsidRPr="00B43BEF">
              <w:rPr>
                <w:rStyle w:val="Hyperlink"/>
                <w:rFonts w:eastAsia="Times New Roman"/>
                <w:noProof/>
                <w:lang w:eastAsia="en-IN"/>
              </w:rPr>
              <w:t>1</w:t>
            </w:r>
            <w:r w:rsidR="006C4AA3">
              <w:rPr>
                <w:rFonts w:eastAsiaTheme="minorEastAsia"/>
                <w:noProof/>
                <w:lang w:eastAsia="en-IN"/>
              </w:rPr>
              <w:tab/>
            </w:r>
            <w:r w:rsidR="006C4AA3" w:rsidRPr="00B43BEF">
              <w:rPr>
                <w:rStyle w:val="Hyperlink"/>
                <w:rFonts w:eastAsia="Times New Roman"/>
                <w:noProof/>
                <w:lang w:val="en-US" w:eastAsia="en-IN"/>
              </w:rPr>
              <w:t>Introduction</w:t>
            </w:r>
            <w:r w:rsidR="006C4AA3">
              <w:rPr>
                <w:noProof/>
                <w:webHidden/>
              </w:rPr>
              <w:tab/>
            </w:r>
            <w:r w:rsidR="004E2F87">
              <w:rPr>
                <w:noProof/>
                <w:webHidden/>
              </w:rPr>
              <w:t>2</w:t>
            </w:r>
          </w:hyperlink>
        </w:p>
        <w:p w14:paraId="20784FA9" w14:textId="3178B8BA" w:rsidR="006C4AA3" w:rsidRDefault="00173A9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t xml:space="preserve">     </w:t>
          </w:r>
          <w:hyperlink w:anchor="_Toc127885737" w:history="1">
            <w:r w:rsidR="006C4AA3" w:rsidRPr="00B43BEF">
              <w:rPr>
                <w:rStyle w:val="Hyperlink"/>
                <w:rFonts w:eastAsia="Times New Roman"/>
                <w:noProof/>
                <w:lang w:val="en-US" w:eastAsia="en-IN"/>
              </w:rPr>
              <w:t>1.1</w:t>
            </w:r>
            <w:r w:rsidR="006C4AA3">
              <w:rPr>
                <w:rFonts w:eastAsiaTheme="minorEastAsia"/>
                <w:noProof/>
                <w:lang w:eastAsia="en-IN"/>
              </w:rPr>
              <w:tab/>
            </w:r>
            <w:r w:rsidR="006C4AA3" w:rsidRPr="00B43BEF">
              <w:rPr>
                <w:rStyle w:val="Hyperlink"/>
                <w:rFonts w:eastAsia="Times New Roman"/>
                <w:noProof/>
                <w:lang w:val="en-US" w:eastAsia="en-IN"/>
              </w:rPr>
              <w:t>About this document</w:t>
            </w:r>
            <w:r w:rsidR="006C4AA3">
              <w:rPr>
                <w:noProof/>
                <w:webHidden/>
              </w:rPr>
              <w:tab/>
            </w:r>
            <w:r w:rsidR="006C4AA3">
              <w:rPr>
                <w:noProof/>
                <w:webHidden/>
              </w:rPr>
              <w:fldChar w:fldCharType="begin"/>
            </w:r>
            <w:r w:rsidR="006C4AA3">
              <w:rPr>
                <w:noProof/>
                <w:webHidden/>
              </w:rPr>
              <w:instrText xml:space="preserve"> PAGEREF _Toc127885737 \h </w:instrText>
            </w:r>
            <w:r w:rsidR="006C4AA3">
              <w:rPr>
                <w:noProof/>
                <w:webHidden/>
              </w:rPr>
            </w:r>
            <w:r w:rsidR="006C4AA3">
              <w:rPr>
                <w:noProof/>
                <w:webHidden/>
              </w:rPr>
              <w:fldChar w:fldCharType="separate"/>
            </w:r>
            <w:r w:rsidR="006C4AA3">
              <w:rPr>
                <w:noProof/>
                <w:webHidden/>
              </w:rPr>
              <w:t>2</w:t>
            </w:r>
            <w:r w:rsidR="006C4AA3">
              <w:rPr>
                <w:noProof/>
                <w:webHidden/>
              </w:rPr>
              <w:fldChar w:fldCharType="end"/>
            </w:r>
          </w:hyperlink>
        </w:p>
        <w:p w14:paraId="4294BD64" w14:textId="420C928F" w:rsidR="006C4AA3" w:rsidRDefault="002E2ED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7885738" w:history="1">
            <w:r w:rsidR="006C4AA3" w:rsidRPr="00B43BEF">
              <w:rPr>
                <w:rStyle w:val="Hyperlink"/>
                <w:rFonts w:eastAsia="Times New Roman"/>
                <w:noProof/>
                <w:lang w:eastAsia="en-IN"/>
              </w:rPr>
              <w:t>1.1.</w:t>
            </w:r>
            <w:r w:rsidR="00173A92">
              <w:rPr>
                <w:rStyle w:val="Hyperlink"/>
                <w:rFonts w:eastAsia="Times New Roman"/>
                <w:noProof/>
                <w:lang w:eastAsia="en-IN"/>
              </w:rPr>
              <w:t xml:space="preserve">1 </w:t>
            </w:r>
            <w:r w:rsidR="006C4AA3" w:rsidRPr="00B43BEF">
              <w:rPr>
                <w:rStyle w:val="Hyperlink"/>
                <w:rFonts w:eastAsia="Times New Roman"/>
                <w:noProof/>
                <w:lang w:val="en-US" w:eastAsia="en-IN"/>
              </w:rPr>
              <w:t>Purpose &amp; Scope of the document</w:t>
            </w:r>
            <w:r w:rsidR="006C4AA3">
              <w:rPr>
                <w:noProof/>
                <w:webHidden/>
              </w:rPr>
              <w:tab/>
            </w:r>
            <w:r w:rsidR="006C4AA3">
              <w:rPr>
                <w:noProof/>
                <w:webHidden/>
              </w:rPr>
              <w:fldChar w:fldCharType="begin"/>
            </w:r>
            <w:r w:rsidR="006C4AA3">
              <w:rPr>
                <w:noProof/>
                <w:webHidden/>
              </w:rPr>
              <w:instrText xml:space="preserve"> PAGEREF _Toc127885738 \h </w:instrText>
            </w:r>
            <w:r w:rsidR="006C4AA3">
              <w:rPr>
                <w:noProof/>
                <w:webHidden/>
              </w:rPr>
            </w:r>
            <w:r w:rsidR="006C4AA3">
              <w:rPr>
                <w:noProof/>
                <w:webHidden/>
              </w:rPr>
              <w:fldChar w:fldCharType="separate"/>
            </w:r>
            <w:r w:rsidR="006C4AA3">
              <w:rPr>
                <w:noProof/>
                <w:webHidden/>
              </w:rPr>
              <w:t>2</w:t>
            </w:r>
            <w:r w:rsidR="006C4AA3">
              <w:rPr>
                <w:noProof/>
                <w:webHidden/>
              </w:rPr>
              <w:fldChar w:fldCharType="end"/>
            </w:r>
          </w:hyperlink>
        </w:p>
        <w:p w14:paraId="5F328B9B" w14:textId="04781961" w:rsidR="006C4AA3" w:rsidRDefault="002E2EDB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IN"/>
            </w:rPr>
          </w:pPr>
          <w:hyperlink w:anchor="_Toc127885739" w:history="1">
            <w:r w:rsidR="006C4AA3" w:rsidRPr="00B43BEF">
              <w:rPr>
                <w:rStyle w:val="Hyperlink"/>
                <w:rFonts w:eastAsia="Times New Roman"/>
                <w:noProof/>
                <w:lang w:eastAsia="en-IN"/>
              </w:rPr>
              <w:t>2</w:t>
            </w:r>
            <w:r w:rsidR="006C4AA3">
              <w:rPr>
                <w:rFonts w:eastAsiaTheme="minorEastAsia"/>
                <w:noProof/>
                <w:lang w:eastAsia="en-IN"/>
              </w:rPr>
              <w:tab/>
            </w:r>
            <w:r w:rsidR="006C4AA3" w:rsidRPr="00B43BEF">
              <w:rPr>
                <w:rStyle w:val="Hyperlink"/>
                <w:rFonts w:eastAsia="Times New Roman"/>
                <w:noProof/>
                <w:lang w:val="en-US" w:eastAsia="en-IN"/>
              </w:rPr>
              <w:t>Component Design</w:t>
            </w:r>
            <w:r w:rsidR="006C4AA3">
              <w:rPr>
                <w:noProof/>
                <w:webHidden/>
              </w:rPr>
              <w:tab/>
            </w:r>
            <w:r w:rsidR="006C4AA3">
              <w:rPr>
                <w:noProof/>
                <w:webHidden/>
              </w:rPr>
              <w:fldChar w:fldCharType="begin"/>
            </w:r>
            <w:r w:rsidR="006C4AA3">
              <w:rPr>
                <w:noProof/>
                <w:webHidden/>
              </w:rPr>
              <w:instrText xml:space="preserve"> PAGEREF _Toc127885739 \h </w:instrText>
            </w:r>
            <w:r w:rsidR="006C4AA3">
              <w:rPr>
                <w:noProof/>
                <w:webHidden/>
              </w:rPr>
            </w:r>
            <w:r w:rsidR="006C4AA3">
              <w:rPr>
                <w:noProof/>
                <w:webHidden/>
              </w:rPr>
              <w:fldChar w:fldCharType="separate"/>
            </w:r>
            <w:r w:rsidR="006C4AA3">
              <w:rPr>
                <w:noProof/>
                <w:webHidden/>
              </w:rPr>
              <w:t>2</w:t>
            </w:r>
            <w:r w:rsidR="006C4AA3">
              <w:rPr>
                <w:noProof/>
                <w:webHidden/>
              </w:rPr>
              <w:fldChar w:fldCharType="end"/>
            </w:r>
          </w:hyperlink>
        </w:p>
        <w:p w14:paraId="312290D3" w14:textId="1B0ED6B9" w:rsidR="006C4AA3" w:rsidRDefault="00173A9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t xml:space="preserve">    </w:t>
          </w:r>
          <w:hyperlink w:anchor="_Toc127885740" w:history="1">
            <w:r w:rsidR="006C4AA3" w:rsidRPr="00B43BEF">
              <w:rPr>
                <w:rStyle w:val="Hyperlink"/>
                <w:rFonts w:eastAsia="Times New Roman"/>
                <w:noProof/>
                <w:lang w:val="en-US" w:eastAsia="en-IN"/>
              </w:rPr>
              <w:t>2.1</w:t>
            </w:r>
            <w:r w:rsidR="006C4AA3">
              <w:rPr>
                <w:rFonts w:eastAsiaTheme="minorEastAsia"/>
                <w:noProof/>
                <w:lang w:eastAsia="en-IN"/>
              </w:rPr>
              <w:tab/>
            </w:r>
            <w:r w:rsidR="006C4AA3" w:rsidRPr="00B43BEF">
              <w:rPr>
                <w:rStyle w:val="Hyperlink"/>
                <w:rFonts w:eastAsia="Times New Roman"/>
                <w:noProof/>
                <w:lang w:val="en-US" w:eastAsia="en-IN"/>
              </w:rPr>
              <w:t>Component Design Diagram</w:t>
            </w:r>
            <w:r w:rsidR="006C4AA3">
              <w:rPr>
                <w:noProof/>
                <w:webHidden/>
              </w:rPr>
              <w:tab/>
            </w:r>
            <w:r w:rsidR="006C4AA3">
              <w:rPr>
                <w:noProof/>
                <w:webHidden/>
              </w:rPr>
              <w:fldChar w:fldCharType="begin"/>
            </w:r>
            <w:r w:rsidR="006C4AA3">
              <w:rPr>
                <w:noProof/>
                <w:webHidden/>
              </w:rPr>
              <w:instrText xml:space="preserve"> PAGEREF _Toc127885740 \h </w:instrText>
            </w:r>
            <w:r w:rsidR="006C4AA3">
              <w:rPr>
                <w:noProof/>
                <w:webHidden/>
              </w:rPr>
            </w:r>
            <w:r w:rsidR="006C4AA3">
              <w:rPr>
                <w:noProof/>
                <w:webHidden/>
              </w:rPr>
              <w:fldChar w:fldCharType="separate"/>
            </w:r>
            <w:r w:rsidR="006C4AA3">
              <w:rPr>
                <w:noProof/>
                <w:webHidden/>
              </w:rPr>
              <w:t>2</w:t>
            </w:r>
            <w:r w:rsidR="006C4AA3">
              <w:rPr>
                <w:noProof/>
                <w:webHidden/>
              </w:rPr>
              <w:fldChar w:fldCharType="end"/>
            </w:r>
          </w:hyperlink>
        </w:p>
        <w:p w14:paraId="161ACE7D" w14:textId="0B41C354" w:rsidR="006C4AA3" w:rsidRDefault="002E2ED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7885741" w:history="1">
            <w:r w:rsidR="006C4AA3" w:rsidRPr="00B43BEF">
              <w:rPr>
                <w:rStyle w:val="Hyperlink"/>
                <w:rFonts w:eastAsia="Times New Roman"/>
                <w:noProof/>
                <w:lang w:eastAsia="en-IN"/>
              </w:rPr>
              <w:t>2.1.1</w:t>
            </w:r>
            <w:r w:rsidR="00173A92">
              <w:rPr>
                <w:rFonts w:eastAsiaTheme="minorEastAsia"/>
                <w:noProof/>
                <w:lang w:eastAsia="en-IN"/>
              </w:rPr>
              <w:t xml:space="preserve"> </w:t>
            </w:r>
            <w:r w:rsidR="006C4AA3" w:rsidRPr="00B43BEF">
              <w:rPr>
                <w:rStyle w:val="Hyperlink"/>
                <w:rFonts w:eastAsia="Times New Roman"/>
                <w:noProof/>
                <w:lang w:val="en-US" w:eastAsia="en-IN"/>
              </w:rPr>
              <w:t>Overall Workflow</w:t>
            </w:r>
            <w:r w:rsidR="006C4AA3">
              <w:rPr>
                <w:noProof/>
                <w:webHidden/>
              </w:rPr>
              <w:tab/>
            </w:r>
            <w:r w:rsidR="00BF1410">
              <w:rPr>
                <w:noProof/>
                <w:webHidden/>
              </w:rPr>
              <w:t>3</w:t>
            </w:r>
          </w:hyperlink>
        </w:p>
        <w:p w14:paraId="1D70511A" w14:textId="159AB8E5" w:rsidR="006C4AA3" w:rsidRDefault="002E2ED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7885742" w:history="1">
            <w:r w:rsidR="006C4AA3" w:rsidRPr="00B43BEF">
              <w:rPr>
                <w:rStyle w:val="Hyperlink"/>
                <w:rFonts w:eastAsia="Times New Roman"/>
                <w:noProof/>
                <w:lang w:eastAsia="en-IN"/>
              </w:rPr>
              <w:t>2.1.2</w:t>
            </w:r>
            <w:r w:rsidR="00173A92">
              <w:rPr>
                <w:rFonts w:eastAsiaTheme="minorEastAsia"/>
                <w:noProof/>
                <w:lang w:eastAsia="en-IN"/>
              </w:rPr>
              <w:t xml:space="preserve"> </w:t>
            </w:r>
            <w:r w:rsidR="006C4AA3" w:rsidRPr="00B43BEF">
              <w:rPr>
                <w:rStyle w:val="Hyperlink"/>
                <w:rFonts w:eastAsia="Times New Roman"/>
                <w:noProof/>
                <w:lang w:val="en-US" w:eastAsia="en-IN"/>
              </w:rPr>
              <w:t>Low level Design</w:t>
            </w:r>
            <w:r w:rsidR="006C4AA3">
              <w:rPr>
                <w:noProof/>
                <w:webHidden/>
              </w:rPr>
              <w:tab/>
            </w:r>
            <w:r w:rsidR="00BF1410">
              <w:rPr>
                <w:noProof/>
                <w:webHidden/>
              </w:rPr>
              <w:t>4</w:t>
            </w:r>
          </w:hyperlink>
        </w:p>
        <w:p w14:paraId="78E4150E" w14:textId="70D73EC1" w:rsidR="006C4AA3" w:rsidRDefault="002E2EDB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IN"/>
            </w:rPr>
          </w:pPr>
          <w:hyperlink w:anchor="_Toc127885743" w:history="1">
            <w:r w:rsidR="006C4AA3" w:rsidRPr="00B43BEF">
              <w:rPr>
                <w:rStyle w:val="Hyperlink"/>
                <w:rFonts w:eastAsia="Times New Roman"/>
                <w:noProof/>
                <w:lang w:val="en-US" w:eastAsia="en-IN"/>
              </w:rPr>
              <w:t>3</w:t>
            </w:r>
            <w:r w:rsidR="006C4AA3">
              <w:rPr>
                <w:rFonts w:eastAsiaTheme="minorEastAsia"/>
                <w:noProof/>
                <w:lang w:eastAsia="en-IN"/>
              </w:rPr>
              <w:tab/>
            </w:r>
            <w:r w:rsidR="006C4AA3" w:rsidRPr="00B43BEF">
              <w:rPr>
                <w:rStyle w:val="Hyperlink"/>
                <w:rFonts w:eastAsia="Times New Roman"/>
                <w:noProof/>
                <w:lang w:val="en-US" w:eastAsia="en-IN"/>
              </w:rPr>
              <w:t>Technology &amp; Frameworks to be used</w:t>
            </w:r>
            <w:r w:rsidR="006C4AA3">
              <w:rPr>
                <w:noProof/>
                <w:webHidden/>
              </w:rPr>
              <w:tab/>
            </w:r>
            <w:r w:rsidR="00BF1410">
              <w:rPr>
                <w:noProof/>
                <w:webHidden/>
              </w:rPr>
              <w:t>4</w:t>
            </w:r>
          </w:hyperlink>
        </w:p>
        <w:p w14:paraId="6108A648" w14:textId="7198136B" w:rsidR="006C4AA3" w:rsidRDefault="002E2EDB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IN"/>
            </w:rPr>
          </w:pPr>
          <w:hyperlink w:anchor="_Toc127885744" w:history="1">
            <w:r w:rsidR="006C4AA3" w:rsidRPr="00B43BEF">
              <w:rPr>
                <w:rStyle w:val="Hyperlink"/>
                <w:rFonts w:eastAsia="Times New Roman"/>
                <w:noProof/>
                <w:lang w:val="en-US" w:eastAsia="en-IN"/>
              </w:rPr>
              <w:t>4</w:t>
            </w:r>
            <w:r w:rsidR="006C4AA3">
              <w:rPr>
                <w:rFonts w:eastAsiaTheme="minorEastAsia"/>
                <w:noProof/>
                <w:lang w:eastAsia="en-IN"/>
              </w:rPr>
              <w:tab/>
            </w:r>
            <w:r w:rsidR="006C4AA3" w:rsidRPr="00B43BEF">
              <w:rPr>
                <w:rStyle w:val="Hyperlink"/>
                <w:rFonts w:eastAsia="Times New Roman"/>
                <w:noProof/>
                <w:lang w:val="en-US" w:eastAsia="en-IN"/>
              </w:rPr>
              <w:t>Solution Approach</w:t>
            </w:r>
            <w:r w:rsidR="006C4AA3">
              <w:rPr>
                <w:noProof/>
                <w:webHidden/>
              </w:rPr>
              <w:tab/>
            </w:r>
            <w:r w:rsidR="00BF1410">
              <w:rPr>
                <w:noProof/>
                <w:webHidden/>
              </w:rPr>
              <w:t>5</w:t>
            </w:r>
          </w:hyperlink>
        </w:p>
        <w:p w14:paraId="6F40AF7C" w14:textId="23DFFD16" w:rsidR="00101C80" w:rsidRDefault="00101C80" w:rsidP="00101C8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7D1128A" w14:textId="7F9D9F10" w:rsidR="00101C80" w:rsidRDefault="00101C80"/>
    <w:p w14:paraId="5CEC147C" w14:textId="67DAB3A2" w:rsidR="00101C80" w:rsidRDefault="00101C80"/>
    <w:p w14:paraId="4C2A3ED8" w14:textId="0BB9BB04" w:rsidR="00101C80" w:rsidRDefault="00101C80"/>
    <w:p w14:paraId="6F48340F" w14:textId="400218B6" w:rsidR="00101C80" w:rsidRDefault="00101C80"/>
    <w:p w14:paraId="2B7AE24C" w14:textId="244851D5" w:rsidR="00101C80" w:rsidRDefault="00101C80"/>
    <w:p w14:paraId="05781227" w14:textId="6A5D175D" w:rsidR="00101C80" w:rsidRDefault="00101C80"/>
    <w:p w14:paraId="105649A4" w14:textId="5953DFE9" w:rsidR="00101C80" w:rsidRDefault="00101C80"/>
    <w:p w14:paraId="01C1C47E" w14:textId="019BB6E5" w:rsidR="00101C80" w:rsidRDefault="00101C80"/>
    <w:p w14:paraId="4DC42D9C" w14:textId="7A168FE8" w:rsidR="00101C80" w:rsidRDefault="00101C80"/>
    <w:p w14:paraId="4E9BA700" w14:textId="44627E3F" w:rsidR="00101C80" w:rsidRDefault="00101C80"/>
    <w:p w14:paraId="11920929" w14:textId="2A762E4E" w:rsidR="00101C80" w:rsidRDefault="00101C80"/>
    <w:p w14:paraId="12DB39F6" w14:textId="7F4B3AC0" w:rsidR="00101C80" w:rsidRDefault="00101C80"/>
    <w:p w14:paraId="0419D449" w14:textId="6DF1A3CC" w:rsidR="00101C80" w:rsidRDefault="00101C80"/>
    <w:p w14:paraId="6A25BA8C" w14:textId="44728D5D" w:rsidR="00101C80" w:rsidRDefault="00101C80"/>
    <w:p w14:paraId="79A5EFF7" w14:textId="6DF3C5FF" w:rsidR="00101C80" w:rsidRDefault="00101C80"/>
    <w:p w14:paraId="3BFFBDCD" w14:textId="5D21262E" w:rsidR="00101C80" w:rsidRDefault="00101C80"/>
    <w:p w14:paraId="5BC2A234" w14:textId="54D58985" w:rsidR="00101C80" w:rsidRDefault="00101C80"/>
    <w:p w14:paraId="1F098AFC" w14:textId="4C25ACF4" w:rsidR="00101C80" w:rsidRDefault="00101C80"/>
    <w:p w14:paraId="5C68EA73" w14:textId="3FF72780" w:rsidR="00101C80" w:rsidRDefault="00101C80"/>
    <w:p w14:paraId="2CE70479" w14:textId="31C356FA" w:rsidR="00BF1410" w:rsidRPr="00BF1410" w:rsidRDefault="00101C80" w:rsidP="00BF1410">
      <w:pPr>
        <w:pStyle w:val="Heading1"/>
        <w:rPr>
          <w:rFonts w:eastAsia="Times New Roman"/>
          <w:lang w:eastAsia="en-IN"/>
        </w:rPr>
      </w:pPr>
      <w:bookmarkStart w:id="0" w:name="_Toc127885736"/>
      <w:r w:rsidRPr="000A69AC">
        <w:rPr>
          <w:rFonts w:eastAsia="Times New Roman"/>
          <w:lang w:val="en-US" w:eastAsia="en-IN"/>
        </w:rPr>
        <w:t>Introduction</w:t>
      </w:r>
      <w:bookmarkEnd w:id="0"/>
      <w:r w:rsidRPr="000A69AC">
        <w:rPr>
          <w:rFonts w:eastAsia="Times New Roman"/>
          <w:lang w:val="en-US" w:eastAsia="en-IN"/>
        </w:rPr>
        <w:t> </w:t>
      </w:r>
      <w:r w:rsidRPr="000A69AC">
        <w:rPr>
          <w:rFonts w:eastAsia="Times New Roman"/>
          <w:lang w:eastAsia="en-IN"/>
        </w:rPr>
        <w:t> </w:t>
      </w:r>
    </w:p>
    <w:p w14:paraId="3AE08CAC" w14:textId="62D65DB9" w:rsidR="00101C80" w:rsidRDefault="00101C80" w:rsidP="00101C80">
      <w:pPr>
        <w:pStyle w:val="Heading2"/>
        <w:rPr>
          <w:rFonts w:eastAsia="Times New Roman"/>
          <w:lang w:val="en-US" w:eastAsia="en-IN"/>
        </w:rPr>
      </w:pPr>
      <w:bookmarkStart w:id="1" w:name="_Toc127885737"/>
      <w:r w:rsidRPr="000A69AC">
        <w:rPr>
          <w:rFonts w:eastAsia="Times New Roman"/>
          <w:lang w:val="en-US" w:eastAsia="en-IN"/>
        </w:rPr>
        <w:t>About this document</w:t>
      </w:r>
      <w:bookmarkEnd w:id="1"/>
      <w:r w:rsidRPr="00A915E2">
        <w:rPr>
          <w:rFonts w:eastAsia="Times New Roman"/>
          <w:lang w:val="en-US" w:eastAsia="en-IN"/>
        </w:rPr>
        <w:t> </w:t>
      </w:r>
    </w:p>
    <w:p w14:paraId="466B9FF3" w14:textId="70AD19CD" w:rsidR="00BF1410" w:rsidRPr="00BF1410" w:rsidRDefault="004E2F87" w:rsidP="00BF1410">
      <w:pPr>
        <w:rPr>
          <w:rFonts w:ascii="Times New Roman" w:hAnsi="Times New Roman" w:cs="Times New Roman"/>
          <w:sz w:val="24"/>
          <w:szCs w:val="24"/>
          <w:lang w:val="en-US" w:eastAsia="en-IN"/>
        </w:rPr>
      </w:pPr>
      <w:r>
        <w:rPr>
          <w:lang w:val="en-US" w:eastAsia="en-IN"/>
        </w:rPr>
        <w:t xml:space="preserve">                      </w:t>
      </w:r>
      <w:r w:rsidR="00BF1410" w:rsidRPr="00BF1410">
        <w:rPr>
          <w:rFonts w:ascii="Times New Roman" w:hAnsi="Times New Roman" w:cs="Times New Roman"/>
          <w:sz w:val="24"/>
          <w:szCs w:val="24"/>
          <w:lang w:val="en-US" w:eastAsia="en-IN"/>
        </w:rPr>
        <w:t>The document outlines the purpose and scope of the AdDisplay component, which is responsible for displaying ads on a webpage. The component will have a simple design and allow users to dismiss ads they're not interested in.</w:t>
      </w:r>
    </w:p>
    <w:p w14:paraId="29E3F523" w14:textId="6E1CEEC8" w:rsidR="00BF1410" w:rsidRPr="00BF1410" w:rsidRDefault="00BF1410" w:rsidP="00BF1410">
      <w:pPr>
        <w:rPr>
          <w:lang w:val="en-US" w:eastAsia="en-IN"/>
        </w:rPr>
      </w:pPr>
      <w:r>
        <w:rPr>
          <w:rFonts w:ascii="Times New Roman" w:hAnsi="Times New Roman" w:cs="Times New Roman"/>
          <w:sz w:val="24"/>
          <w:szCs w:val="24"/>
          <w:lang w:val="en-US" w:eastAsia="en-IN"/>
        </w:rPr>
        <w:t xml:space="preserve">                  </w:t>
      </w:r>
      <w:r w:rsidRPr="00BF1410">
        <w:rPr>
          <w:rFonts w:ascii="Times New Roman" w:hAnsi="Times New Roman" w:cs="Times New Roman"/>
          <w:sz w:val="24"/>
          <w:szCs w:val="24"/>
          <w:lang w:val="en-US" w:eastAsia="en-IN"/>
        </w:rPr>
        <w:t>The document also includes a component design diagram and an overall workflow sequence diagram. The AdDisplay component will be built using React JS and the document provides a solution approach that involves creating an AdDisplay component and an AdLoader component to asynchronously load ad data</w:t>
      </w:r>
      <w:r w:rsidRPr="00BF1410">
        <w:rPr>
          <w:lang w:val="en-US" w:eastAsia="en-IN"/>
        </w:rPr>
        <w:t>.</w:t>
      </w:r>
    </w:p>
    <w:p w14:paraId="089A433A" w14:textId="6EB1DAC9" w:rsidR="00A0521F" w:rsidRPr="004E2F87" w:rsidRDefault="00A0521F" w:rsidP="00A0521F">
      <w:pPr>
        <w:rPr>
          <w:lang w:eastAsia="en-IN"/>
        </w:rPr>
      </w:pPr>
      <w:r>
        <w:rPr>
          <w:lang w:val="en-US" w:eastAsia="en-IN"/>
        </w:rPr>
        <w:t xml:space="preserve">                          </w:t>
      </w:r>
    </w:p>
    <w:p w14:paraId="538182EB" w14:textId="77777777" w:rsidR="00101C80" w:rsidRPr="000A69AC" w:rsidRDefault="00101C80" w:rsidP="00101C80">
      <w:pPr>
        <w:pStyle w:val="Heading3"/>
        <w:rPr>
          <w:rFonts w:eastAsia="Times New Roman"/>
          <w:lang w:eastAsia="en-IN"/>
        </w:rPr>
      </w:pPr>
      <w:bookmarkStart w:id="2" w:name="_Toc127885738"/>
      <w:r w:rsidRPr="000A69AC">
        <w:rPr>
          <w:rFonts w:eastAsia="Times New Roman"/>
          <w:lang w:val="en-US" w:eastAsia="en-IN"/>
        </w:rPr>
        <w:t>Purpose &amp; Scope of the document</w:t>
      </w:r>
      <w:bookmarkEnd w:id="2"/>
      <w:r w:rsidRPr="000A69AC">
        <w:rPr>
          <w:rFonts w:eastAsia="Times New Roman"/>
          <w:lang w:eastAsia="en-IN"/>
        </w:rPr>
        <w:t> </w:t>
      </w:r>
    </w:p>
    <w:p w14:paraId="4EBCD8BA" w14:textId="421233F8" w:rsidR="00393712" w:rsidRPr="00173A92" w:rsidRDefault="00BF1410" w:rsidP="00BF1410">
      <w:pPr>
        <w:spacing w:after="0" w:line="240" w:lineRule="auto"/>
        <w:ind w:right="1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 xml:space="preserve">                   </w:t>
      </w:r>
      <w:r w:rsidR="00393712" w:rsidRPr="00173A92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The Ad</w:t>
      </w:r>
      <w:r w:rsidR="00A0521F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Display</w:t>
      </w:r>
      <w:r w:rsidR="00393712" w:rsidRPr="00173A92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 xml:space="preserve"> component is responsible for displaying advertisements to users. The component will be displayed in a designated space on the webpage and will show a variety of ads</w:t>
      </w:r>
      <w:r w:rsidR="00173A92" w:rsidRPr="00173A92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 xml:space="preserve">. </w:t>
      </w:r>
      <w:r w:rsidR="00393712" w:rsidRPr="00173A92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The design of the banner will be simple with a clear call-to-action and minimal text.</w:t>
      </w:r>
      <w:r w:rsidR="00173A92" w:rsidRPr="00173A92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 xml:space="preserve"> </w:t>
      </w:r>
      <w:r w:rsidR="00393712" w:rsidRPr="00173A92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The banner will use a white background with bold, contrasting colors for the text and imagery to catch the user's attention.</w:t>
      </w:r>
    </w:p>
    <w:p w14:paraId="78AD1738" w14:textId="172246E2" w:rsidR="00173A92" w:rsidRPr="00173A92" w:rsidRDefault="00173A92" w:rsidP="00BF1410">
      <w:pPr>
        <w:spacing w:after="0" w:line="240" w:lineRule="auto"/>
        <w:ind w:right="1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14:paraId="32CC2759" w14:textId="2C40AFC1" w:rsidR="00101C80" w:rsidRPr="00173A92" w:rsidRDefault="00BF1410" w:rsidP="00BF1410">
      <w:pPr>
        <w:spacing w:after="0" w:line="240" w:lineRule="auto"/>
        <w:ind w:right="105"/>
        <w:jc w:val="both"/>
        <w:textAlignment w:val="baseline"/>
        <w:rPr>
          <w:rFonts w:ascii="Arial" w:eastAsia="Times New Roman" w:hAnsi="Arial" w:cs="Arial"/>
          <w:sz w:val="20"/>
          <w:szCs w:val="20"/>
          <w:lang w:val="en-US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 xml:space="preserve">                   </w:t>
      </w:r>
      <w:r w:rsidR="00393712" w:rsidRPr="00173A92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The ad banner will include a button to allow the user to dismiss the ad if they are not interested in it.</w:t>
      </w:r>
      <w:r w:rsidR="00173A92" w:rsidRPr="00173A92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 xml:space="preserve"> </w:t>
      </w:r>
      <w:r w:rsidR="00393712" w:rsidRPr="00173A92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The Ad</w:t>
      </w:r>
      <w:r w:rsidR="00A0521F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Display</w:t>
      </w:r>
      <w:r w:rsidR="00393712" w:rsidRPr="00173A92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 xml:space="preserve"> component will be used to display ads to users as they browse the webpage.</w:t>
      </w:r>
      <w:r w:rsidR="00173A92" w:rsidRPr="00173A92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 xml:space="preserve"> </w:t>
      </w:r>
      <w:r w:rsidR="00393712" w:rsidRPr="00173A92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The component will be located in a designated space on the webpage and will not interfere with the user's browsing experience.</w:t>
      </w:r>
    </w:p>
    <w:p w14:paraId="2C9EE25F" w14:textId="4AFE1546" w:rsidR="00FF64A4" w:rsidRPr="00BF1410" w:rsidRDefault="00101C80" w:rsidP="00BF1410">
      <w:pPr>
        <w:pStyle w:val="Heading1"/>
        <w:rPr>
          <w:rFonts w:eastAsia="Times New Roman"/>
          <w:lang w:eastAsia="en-IN"/>
        </w:rPr>
      </w:pPr>
      <w:bookmarkStart w:id="3" w:name="_Toc127885739"/>
      <w:r>
        <w:rPr>
          <w:rFonts w:eastAsia="Times New Roman"/>
          <w:lang w:val="en-US" w:eastAsia="en-IN"/>
        </w:rPr>
        <w:t>Component Design</w:t>
      </w:r>
      <w:bookmarkEnd w:id="3"/>
      <w:r w:rsidRPr="00BF1410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14:paraId="58AFC299" w14:textId="1E5AC1DF" w:rsidR="00A0521F" w:rsidRPr="00BF1410" w:rsidRDefault="00D11933" w:rsidP="00A0521F">
      <w:pPr>
        <w:pStyle w:val="Heading2"/>
        <w:rPr>
          <w:rFonts w:eastAsia="Times New Roman"/>
          <w:lang w:val="en-US" w:eastAsia="en-IN"/>
        </w:rPr>
      </w:pPr>
      <w:bookmarkStart w:id="4" w:name="_Toc127885740"/>
      <w:r>
        <w:rPr>
          <w:rFonts w:eastAsia="Times New Roman"/>
          <w:lang w:val="en-US" w:eastAsia="en-IN"/>
        </w:rPr>
        <w:t>Component Design Diagra</w:t>
      </w:r>
      <w:r w:rsidR="00753576">
        <w:rPr>
          <w:rFonts w:eastAsia="Times New Roman"/>
          <w:lang w:val="en-US" w:eastAsia="en-IN"/>
        </w:rPr>
        <w:t>m</w:t>
      </w:r>
      <w:bookmarkEnd w:id="4"/>
    </w:p>
    <w:p w14:paraId="6822FD76" w14:textId="135599C1" w:rsidR="00276B7F" w:rsidRDefault="00173A92" w:rsidP="00BF1410">
      <w:pPr>
        <w:spacing w:after="0" w:line="240" w:lineRule="auto"/>
        <w:ind w:right="105"/>
        <w:jc w:val="both"/>
        <w:textAlignment w:val="baseline"/>
        <w:rPr>
          <w:rFonts w:ascii="Arial" w:eastAsia="Times New Roman" w:hAnsi="Arial" w:cs="Arial"/>
          <w:sz w:val="20"/>
          <w:szCs w:val="20"/>
          <w:lang w:val="en-US" w:eastAsia="en-IN"/>
        </w:rPr>
      </w:pPr>
      <w:r w:rsidRPr="00173A92">
        <w:rPr>
          <w:rFonts w:ascii="Times New Roman" w:hAnsi="Times New Roman" w:cs="Times New Roman"/>
          <w:sz w:val="24"/>
          <w:szCs w:val="24"/>
          <w:lang w:val="en-US" w:eastAsia="en-IN"/>
        </w:rPr>
        <w:t xml:space="preserve"> </w:t>
      </w:r>
      <w:r w:rsidR="00753576" w:rsidRPr="00173A92">
        <w:rPr>
          <w:rFonts w:ascii="Times New Roman" w:hAnsi="Times New Roman" w:cs="Times New Roman"/>
          <w:sz w:val="24"/>
          <w:szCs w:val="24"/>
          <w:lang w:val="en-US" w:eastAsia="en-IN"/>
        </w:rPr>
        <w:t xml:space="preserve"> </w:t>
      </w:r>
      <w:r w:rsidR="00A0521F">
        <w:rPr>
          <w:rFonts w:ascii="Times New Roman" w:hAnsi="Times New Roman" w:cs="Times New Roman"/>
          <w:sz w:val="24"/>
          <w:szCs w:val="24"/>
          <w:lang w:val="en-US" w:eastAsia="en-IN"/>
        </w:rPr>
        <w:t xml:space="preserve">  </w:t>
      </w:r>
      <w:r w:rsidR="00BF1410">
        <w:rPr>
          <w:rFonts w:ascii="Times New Roman" w:hAnsi="Times New Roman" w:cs="Times New Roman"/>
          <w:sz w:val="24"/>
          <w:szCs w:val="24"/>
          <w:lang w:val="en-US" w:eastAsia="en-IN"/>
        </w:rPr>
        <w:t xml:space="preserve">              </w:t>
      </w:r>
      <w:r w:rsidR="00A0521F">
        <w:rPr>
          <w:rFonts w:ascii="Times New Roman" w:hAnsi="Times New Roman" w:cs="Times New Roman"/>
          <w:sz w:val="24"/>
          <w:szCs w:val="24"/>
          <w:lang w:val="en-US" w:eastAsia="en-IN"/>
        </w:rPr>
        <w:t xml:space="preserve"> </w:t>
      </w:r>
      <w:r w:rsidR="00393712" w:rsidRPr="00173A92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The Ad</w:t>
      </w:r>
      <w:r w:rsidR="00A0521F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Display</w:t>
      </w:r>
      <w:r w:rsidR="00393712" w:rsidRPr="00173A92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 xml:space="preserve"> component will be loaded when the user accesses the webpage.</w:t>
      </w:r>
      <w:r w:rsidRPr="00173A92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 xml:space="preserve"> </w:t>
      </w:r>
      <w:r w:rsidR="00393712" w:rsidRPr="00173A92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The component will request an ad from the ad server and receive a response with an ad to display</w:t>
      </w:r>
      <w:r w:rsidRPr="00173A92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 xml:space="preserve">. </w:t>
      </w:r>
      <w:r w:rsidR="00393712" w:rsidRPr="00173A92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The ad will be displayed in the Ad</w:t>
      </w:r>
      <w:r w:rsidR="00A0521F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Display</w:t>
      </w:r>
      <w:r w:rsidR="00393712" w:rsidRPr="00173A92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 xml:space="preserve"> component, and the user can interact with the ad by clicking on it or dismissing it</w:t>
      </w:r>
      <w:r w:rsidR="00393712" w:rsidRPr="00393712">
        <w:rPr>
          <w:rFonts w:ascii="Arial" w:eastAsia="Times New Roman" w:hAnsi="Arial" w:cs="Arial"/>
          <w:sz w:val="20"/>
          <w:szCs w:val="20"/>
          <w:lang w:val="en-US" w:eastAsia="en-IN"/>
        </w:rPr>
        <w:t>.</w:t>
      </w:r>
    </w:p>
    <w:p w14:paraId="6B3A3070" w14:textId="0C5F38CE" w:rsidR="00F70CD0" w:rsidRDefault="00F70CD0" w:rsidP="00393712">
      <w:pPr>
        <w:spacing w:after="0" w:line="240" w:lineRule="auto"/>
        <w:ind w:left="1080" w:right="105"/>
        <w:jc w:val="both"/>
        <w:textAlignment w:val="baseline"/>
        <w:rPr>
          <w:rFonts w:ascii="Arial" w:eastAsia="Times New Roman" w:hAnsi="Arial" w:cs="Arial"/>
          <w:sz w:val="20"/>
          <w:szCs w:val="20"/>
          <w:lang w:val="en-US" w:eastAsia="en-IN"/>
        </w:rPr>
      </w:pPr>
    </w:p>
    <w:p w14:paraId="102FA9B0" w14:textId="18EC0464" w:rsidR="00F70CD0" w:rsidRDefault="00F70CD0" w:rsidP="00393712">
      <w:pPr>
        <w:spacing w:after="0" w:line="240" w:lineRule="auto"/>
        <w:ind w:left="1080" w:right="105"/>
        <w:jc w:val="both"/>
        <w:textAlignment w:val="baseline"/>
        <w:rPr>
          <w:rFonts w:ascii="Arial" w:eastAsia="Times New Roman" w:hAnsi="Arial" w:cs="Arial"/>
          <w:sz w:val="20"/>
          <w:szCs w:val="20"/>
          <w:lang w:val="en-US" w:eastAsia="en-IN"/>
        </w:rPr>
      </w:pPr>
      <w:r>
        <w:rPr>
          <w:rFonts w:ascii="Arial" w:eastAsia="Times New Roman" w:hAnsi="Arial" w:cs="Arial"/>
          <w:noProof/>
          <w:sz w:val="20"/>
          <w:szCs w:val="20"/>
          <w:lang w:val="en-US"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71314B" wp14:editId="60B16D39">
                <wp:simplePos x="0" y="0"/>
                <wp:positionH relativeFrom="column">
                  <wp:posOffset>4786745</wp:posOffset>
                </wp:positionH>
                <wp:positionV relativeFrom="paragraph">
                  <wp:posOffset>29268</wp:posOffset>
                </wp:positionV>
                <wp:extent cx="1565218" cy="332509"/>
                <wp:effectExtent l="0" t="0" r="16510" b="1079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218" cy="33250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32EA6" w14:textId="7AB39911" w:rsidR="00173A92" w:rsidRPr="00173A92" w:rsidRDefault="00173A92" w:rsidP="00173A9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71314B" id="Rectangle 41" o:spid="_x0000_s1026" style="position:absolute;left:0;text-align:left;margin-left:376.9pt;margin-top:2.3pt;width:123.25pt;height:26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" fillcolor="white [3201]" strokecolor="white [3212]" strokeweight="1pt">
                <v:textbox>
                  <w:txbxContent>
                    <w:p w14:paraId="20D32EA6" w14:textId="7AB39911" w:rsidR="00173A92" w:rsidRPr="00173A92" w:rsidRDefault="00173A92" w:rsidP="00173A9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 Lay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  <w:lang w:val="en-US"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EF964F" wp14:editId="57251B59">
                <wp:simplePos x="0" y="0"/>
                <wp:positionH relativeFrom="column">
                  <wp:posOffset>2362200</wp:posOffset>
                </wp:positionH>
                <wp:positionV relativeFrom="paragraph">
                  <wp:posOffset>70831</wp:posOffset>
                </wp:positionV>
                <wp:extent cx="1627909" cy="277091"/>
                <wp:effectExtent l="0" t="0" r="0" b="889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909" cy="2770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C8E8A" w14:textId="674F5302" w:rsidR="00173A92" w:rsidRPr="00173A92" w:rsidRDefault="00173A92" w:rsidP="00173A9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lication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EF964F" id="Rectangle 40" o:spid="_x0000_s1027" style="position:absolute;left:0;text-align:left;margin-left:186pt;margin-top:5.6pt;width:128.2pt;height:21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" fillcolor="white [3201]" stroked="f" strokeweight="1pt">
                <v:textbox>
                  <w:txbxContent>
                    <w:p w14:paraId="5DEC8E8A" w14:textId="674F5302" w:rsidR="00173A92" w:rsidRPr="00173A92" w:rsidRDefault="00173A92" w:rsidP="00173A9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lication Lay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  <w:lang w:val="en-US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09A4DA" wp14:editId="5C65B556">
                <wp:simplePos x="0" y="0"/>
                <wp:positionH relativeFrom="column">
                  <wp:posOffset>-339436</wp:posOffset>
                </wp:positionH>
                <wp:positionV relativeFrom="paragraph">
                  <wp:posOffset>105468</wp:posOffset>
                </wp:positionV>
                <wp:extent cx="2209800" cy="283672"/>
                <wp:effectExtent l="0" t="0" r="0" b="254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836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FA70A" w14:textId="2E3C1F98" w:rsidR="00F70CD0" w:rsidRDefault="00F70CD0" w:rsidP="00F70CD0">
                            <w:pPr>
                              <w:spacing w:after="0" w:line="240" w:lineRule="auto"/>
                              <w:ind w:right="105"/>
                              <w:jc w:val="both"/>
                              <w:textAlignment w:val="baseline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-US" w:eastAsia="en-I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-US" w:eastAsia="en-IN"/>
                              </w:rPr>
                              <w:t xml:space="preserve">                 Presentation Layer</w:t>
                            </w:r>
                          </w:p>
                          <w:p w14:paraId="0F6B3766" w14:textId="77777777" w:rsidR="00F70CD0" w:rsidRDefault="00F70CD0" w:rsidP="00F70C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9A4DA" id="Rectangle 37" o:spid="_x0000_s1028" style="position:absolute;left:0;text-align:left;margin-left:-26.75pt;margin-top:8.3pt;width:174pt;height:2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" fillcolor="white [3201]" stroked="f" strokeweight="1pt">
                <v:textbox>
                  <w:txbxContent>
                    <w:p w14:paraId="4A2FA70A" w14:textId="2E3C1F98" w:rsidR="00F70CD0" w:rsidRDefault="00F70CD0" w:rsidP="00F70CD0">
                      <w:pPr>
                        <w:spacing w:after="0" w:line="240" w:lineRule="auto"/>
                        <w:ind w:right="105"/>
                        <w:jc w:val="both"/>
                        <w:textAlignment w:val="baseline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-US" w:eastAsia="en-IN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-US" w:eastAsia="en-IN"/>
                        </w:rPr>
                        <w:t xml:space="preserve">                 Presentation Layer</w:t>
                      </w:r>
                    </w:p>
                    <w:p w14:paraId="0F6B3766" w14:textId="77777777" w:rsidR="00F70CD0" w:rsidRDefault="00F70CD0" w:rsidP="00F70CD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AA61E5E" w14:textId="4AAB2458" w:rsidR="00F70CD0" w:rsidRDefault="00F70CD0" w:rsidP="00393712">
      <w:pPr>
        <w:spacing w:after="0" w:line="240" w:lineRule="auto"/>
        <w:ind w:left="1080" w:right="105"/>
        <w:jc w:val="both"/>
        <w:textAlignment w:val="baseline"/>
        <w:rPr>
          <w:rFonts w:ascii="Arial" w:eastAsia="Times New Roman" w:hAnsi="Arial" w:cs="Arial"/>
          <w:sz w:val="20"/>
          <w:szCs w:val="20"/>
          <w:lang w:val="en-US" w:eastAsia="en-IN"/>
        </w:rPr>
      </w:pPr>
    </w:p>
    <w:p w14:paraId="537A6B91" w14:textId="066325CF" w:rsidR="00F70CD0" w:rsidRDefault="00F70CD0" w:rsidP="00393712">
      <w:pPr>
        <w:spacing w:after="0" w:line="240" w:lineRule="auto"/>
        <w:ind w:left="1080" w:right="105"/>
        <w:jc w:val="both"/>
        <w:textAlignment w:val="baseline"/>
        <w:rPr>
          <w:rFonts w:ascii="Arial" w:eastAsia="Times New Roman" w:hAnsi="Arial" w:cs="Arial"/>
          <w:sz w:val="20"/>
          <w:szCs w:val="20"/>
          <w:lang w:val="en-US" w:eastAsia="en-IN"/>
        </w:rPr>
      </w:pPr>
      <w:r>
        <w:rPr>
          <w:rFonts w:ascii="Arial" w:eastAsia="Times New Roman" w:hAnsi="Arial" w:cs="Arial"/>
          <w:noProof/>
          <w:sz w:val="20"/>
          <w:szCs w:val="20"/>
          <w:lang w:val="en-US"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AE379D" wp14:editId="12DE71C4">
                <wp:simplePos x="0" y="0"/>
                <wp:positionH relativeFrom="column">
                  <wp:posOffset>4793673</wp:posOffset>
                </wp:positionH>
                <wp:positionV relativeFrom="paragraph">
                  <wp:posOffset>125095</wp:posOffset>
                </wp:positionV>
                <wp:extent cx="1558636" cy="997527"/>
                <wp:effectExtent l="0" t="0" r="22860" b="127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636" cy="99752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B2B70" w14:textId="655817EE" w:rsidR="00173A92" w:rsidRDefault="00173A92" w:rsidP="00173A9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 Provider API</w:t>
                            </w:r>
                          </w:p>
                          <w:p w14:paraId="7F9AF0C1" w14:textId="718B273A" w:rsidR="00173A92" w:rsidRPr="00173A92" w:rsidRDefault="00173A92" w:rsidP="00173A9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A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E379D" id="Rectangle 39" o:spid="_x0000_s1029" style="position:absolute;left:0;text-align:left;margin-left:377.45pt;margin-top:9.85pt;width:122.75pt;height:78.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" fillcolor="#fff2cc [663]" strokecolor="#70ad47 [3209]" strokeweight="1pt">
                <v:textbox>
                  <w:txbxContent>
                    <w:p w14:paraId="08DB2B70" w14:textId="655817EE" w:rsidR="00173A92" w:rsidRDefault="00173A92" w:rsidP="00173A9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 Provider API</w:t>
                      </w:r>
                    </w:p>
                    <w:p w14:paraId="7F9AF0C1" w14:textId="718B273A" w:rsidR="00173A92" w:rsidRPr="00173A92" w:rsidRDefault="00173A92" w:rsidP="00173A9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Ad da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  <w:lang w:val="en-US"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70424E" wp14:editId="59FDBEEC">
                <wp:simplePos x="0" y="0"/>
                <wp:positionH relativeFrom="column">
                  <wp:posOffset>2355273</wp:posOffset>
                </wp:positionH>
                <wp:positionV relativeFrom="paragraph">
                  <wp:posOffset>145877</wp:posOffset>
                </wp:positionV>
                <wp:extent cx="1648691" cy="955963"/>
                <wp:effectExtent l="0" t="0" r="27940" b="158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691" cy="95596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34B00" w14:textId="1CA294AD" w:rsidR="00F70CD0" w:rsidRDefault="00F70CD0" w:rsidP="00F70CD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Loader Component</w:t>
                            </w:r>
                          </w:p>
                          <w:p w14:paraId="242E6347" w14:textId="4CE5076A" w:rsidR="00F70CD0" w:rsidRPr="00F70CD0" w:rsidRDefault="00F70CD0" w:rsidP="00F70CD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  <w:r w:rsidRPr="00173A92">
                              <w:rPr>
                                <w:color w:val="767171" w:themeColor="background2" w:themeShade="80"/>
                                <w:lang w:val="en-US"/>
                              </w:rPr>
                              <w:t xml:space="preserve">Communicates with Ad </w:t>
                            </w:r>
                            <w:r>
                              <w:rPr>
                                <w:lang w:val="en-US"/>
                              </w:rPr>
                              <w:t>Provider API to fetch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70424E" id="Rectangle 38" o:spid="_x0000_s1030" style="position:absolute;left:0;text-align:left;margin-left:185.45pt;margin-top:11.5pt;width:129.8pt;height:75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" fillcolor="#fff2cc [663]" strokecolor="#70ad47 [3209]" strokeweight="1pt">
                <v:textbox>
                  <w:txbxContent>
                    <w:p w14:paraId="52A34B00" w14:textId="1CA294AD" w:rsidR="00F70CD0" w:rsidRDefault="00F70CD0" w:rsidP="00F70CD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Loader Component</w:t>
                      </w:r>
                    </w:p>
                    <w:p w14:paraId="242E6347" w14:textId="4CE5076A" w:rsidR="00F70CD0" w:rsidRPr="00F70CD0" w:rsidRDefault="00F70CD0" w:rsidP="00F70CD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  <w:r w:rsidRPr="00173A92">
                        <w:rPr>
                          <w:color w:val="767171" w:themeColor="background2" w:themeShade="80"/>
                          <w:lang w:val="en-US"/>
                        </w:rPr>
                        <w:t xml:space="preserve">Communicates with Ad </w:t>
                      </w:r>
                      <w:r>
                        <w:rPr>
                          <w:lang w:val="en-US"/>
                        </w:rPr>
                        <w:t>Provider API to fetch data</w:t>
                      </w:r>
                    </w:p>
                  </w:txbxContent>
                </v:textbox>
              </v:rect>
            </w:pict>
          </mc:Fallback>
        </mc:AlternateContent>
      </w:r>
    </w:p>
    <w:p w14:paraId="54101455" w14:textId="7AEC3228" w:rsidR="00F70CD0" w:rsidRDefault="00F70CD0" w:rsidP="00393712">
      <w:pPr>
        <w:spacing w:after="0" w:line="240" w:lineRule="auto"/>
        <w:ind w:left="1080" w:right="105"/>
        <w:jc w:val="both"/>
        <w:textAlignment w:val="baseline"/>
        <w:rPr>
          <w:rFonts w:ascii="Arial" w:eastAsia="Times New Roman" w:hAnsi="Arial" w:cs="Arial"/>
          <w:sz w:val="20"/>
          <w:szCs w:val="20"/>
          <w:lang w:val="en-US" w:eastAsia="en-IN"/>
        </w:rPr>
      </w:pPr>
      <w:r>
        <w:rPr>
          <w:rFonts w:ascii="Arial" w:eastAsia="Times New Roman" w:hAnsi="Arial" w:cs="Arial"/>
          <w:noProof/>
          <w:sz w:val="20"/>
          <w:szCs w:val="20"/>
          <w:lang w:val="en-US" w:eastAsia="en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A0E50A" wp14:editId="57064734">
                <wp:simplePos x="0" y="0"/>
                <wp:positionH relativeFrom="column">
                  <wp:posOffset>48491</wp:posOffset>
                </wp:positionH>
                <wp:positionV relativeFrom="paragraph">
                  <wp:posOffset>6754</wp:posOffset>
                </wp:positionV>
                <wp:extent cx="1586345" cy="942109"/>
                <wp:effectExtent l="0" t="0" r="13970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345" cy="9421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07BBA" w14:textId="13E5DE3D" w:rsidR="00F70CD0" w:rsidRPr="00F70CD0" w:rsidRDefault="00F70CD0" w:rsidP="00F70CD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React 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0E50A" id="Rectangle 2" o:spid="_x0000_s1031" style="position:absolute;left:0;text-align:left;margin-left:3.8pt;margin-top:.55pt;width:124.9pt;height:74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" fillcolor="#fff2cc [663]" strokecolor="#70ad47 [3209]" strokeweight="1pt">
                <v:textbox>
                  <w:txbxContent>
                    <w:p w14:paraId="55B07BBA" w14:textId="13E5DE3D" w:rsidR="00F70CD0" w:rsidRPr="00F70CD0" w:rsidRDefault="00F70CD0" w:rsidP="00F70CD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React Component</w:t>
                      </w:r>
                    </w:p>
                  </w:txbxContent>
                </v:textbox>
              </v:rect>
            </w:pict>
          </mc:Fallback>
        </mc:AlternateContent>
      </w:r>
    </w:p>
    <w:p w14:paraId="3980B6BE" w14:textId="4546695F" w:rsidR="00F70CD0" w:rsidRDefault="00F70CD0" w:rsidP="00393712">
      <w:pPr>
        <w:spacing w:after="0" w:line="240" w:lineRule="auto"/>
        <w:ind w:left="1080" w:right="105"/>
        <w:jc w:val="both"/>
        <w:textAlignment w:val="baseline"/>
        <w:rPr>
          <w:rFonts w:ascii="Arial" w:eastAsia="Times New Roman" w:hAnsi="Arial" w:cs="Arial"/>
          <w:sz w:val="20"/>
          <w:szCs w:val="20"/>
          <w:lang w:val="en-US" w:eastAsia="en-IN"/>
        </w:rPr>
      </w:pPr>
    </w:p>
    <w:p w14:paraId="44D5E754" w14:textId="2D7548E3" w:rsidR="00F70CD0" w:rsidRDefault="00EC2F59" w:rsidP="00393712">
      <w:pPr>
        <w:spacing w:after="0" w:line="240" w:lineRule="auto"/>
        <w:ind w:left="1080" w:right="105"/>
        <w:jc w:val="both"/>
        <w:textAlignment w:val="baseline"/>
        <w:rPr>
          <w:rFonts w:ascii="Arial" w:eastAsia="Times New Roman" w:hAnsi="Arial" w:cs="Arial"/>
          <w:sz w:val="20"/>
          <w:szCs w:val="20"/>
          <w:lang w:val="en-US" w:eastAsia="en-IN"/>
        </w:rPr>
      </w:pPr>
      <w:r>
        <w:rPr>
          <w:rFonts w:ascii="Arial" w:eastAsia="Times New Roman" w:hAnsi="Arial" w:cs="Arial"/>
          <w:noProof/>
          <w:sz w:val="20"/>
          <w:szCs w:val="20"/>
          <w:lang w:val="en-US"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F1B6F9" wp14:editId="11DCAB9A">
                <wp:simplePos x="0" y="0"/>
                <wp:positionH relativeFrom="column">
                  <wp:posOffset>4010891</wp:posOffset>
                </wp:positionH>
                <wp:positionV relativeFrom="paragraph">
                  <wp:posOffset>136698</wp:posOffset>
                </wp:positionV>
                <wp:extent cx="755073" cy="14374"/>
                <wp:effectExtent l="19050" t="76200" r="83185" b="10033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73" cy="1437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0365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" o:spid="_x0000_s1026" type="#_x0000_t32" style="position:absolute;margin-left:315.8pt;margin-top:10.75pt;width:59.45pt;height:1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173A92">
        <w:rPr>
          <w:rFonts w:ascii="Arial" w:eastAsia="Times New Roman" w:hAnsi="Arial" w:cs="Arial"/>
          <w:noProof/>
          <w:sz w:val="20"/>
          <w:szCs w:val="20"/>
          <w:lang w:val="en-US"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E51DE3" wp14:editId="53501AFF">
                <wp:simplePos x="0" y="0"/>
                <wp:positionH relativeFrom="column">
                  <wp:posOffset>1641764</wp:posOffset>
                </wp:positionH>
                <wp:positionV relativeFrom="paragraph">
                  <wp:posOffset>123363</wp:posOffset>
                </wp:positionV>
                <wp:extent cx="713509" cy="13855"/>
                <wp:effectExtent l="19050" t="76200" r="67945" b="10096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509" cy="1385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D3E6F0" id="Straight Arrow Connector 45" o:spid="_x0000_s1026" type="#_x0000_t32" style="position:absolute;margin-left:129.25pt;margin-top:9.7pt;width:56.2pt;height:1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7A8FF8B0" w14:textId="4D1EB0E6" w:rsidR="00F70CD0" w:rsidRDefault="00F70CD0" w:rsidP="00393712">
      <w:pPr>
        <w:spacing w:after="0" w:line="240" w:lineRule="auto"/>
        <w:ind w:left="1080" w:right="105"/>
        <w:jc w:val="both"/>
        <w:textAlignment w:val="baseline"/>
        <w:rPr>
          <w:rFonts w:ascii="Arial" w:eastAsia="Times New Roman" w:hAnsi="Arial" w:cs="Arial"/>
          <w:sz w:val="20"/>
          <w:szCs w:val="20"/>
          <w:lang w:val="en-US" w:eastAsia="en-IN"/>
        </w:rPr>
      </w:pPr>
    </w:p>
    <w:p w14:paraId="152056AF" w14:textId="43B55CEB" w:rsidR="00F70CD0" w:rsidRDefault="00F70CD0" w:rsidP="00393712">
      <w:pPr>
        <w:spacing w:after="0" w:line="240" w:lineRule="auto"/>
        <w:ind w:left="1080" w:right="105"/>
        <w:jc w:val="both"/>
        <w:textAlignment w:val="baseline"/>
        <w:rPr>
          <w:rFonts w:ascii="Arial" w:eastAsia="Times New Roman" w:hAnsi="Arial" w:cs="Arial"/>
          <w:sz w:val="20"/>
          <w:szCs w:val="20"/>
          <w:lang w:val="en-US" w:eastAsia="en-IN"/>
        </w:rPr>
      </w:pPr>
    </w:p>
    <w:p w14:paraId="1FBA77AB" w14:textId="6E16AEA6" w:rsidR="00F70CD0" w:rsidRDefault="00F70CD0" w:rsidP="00393712">
      <w:pPr>
        <w:spacing w:after="0" w:line="240" w:lineRule="auto"/>
        <w:ind w:left="1080" w:right="105"/>
        <w:jc w:val="both"/>
        <w:textAlignment w:val="baseline"/>
        <w:rPr>
          <w:rFonts w:ascii="Arial" w:eastAsia="Times New Roman" w:hAnsi="Arial" w:cs="Arial"/>
          <w:sz w:val="20"/>
          <w:szCs w:val="20"/>
          <w:lang w:val="en-US" w:eastAsia="en-IN"/>
        </w:rPr>
      </w:pPr>
    </w:p>
    <w:p w14:paraId="7737007A" w14:textId="7DA16A49" w:rsidR="00F70CD0" w:rsidRDefault="00F70CD0" w:rsidP="00393712">
      <w:pPr>
        <w:spacing w:after="0" w:line="240" w:lineRule="auto"/>
        <w:ind w:left="1080" w:right="105"/>
        <w:jc w:val="both"/>
        <w:textAlignment w:val="baseline"/>
        <w:rPr>
          <w:rFonts w:ascii="Arial" w:eastAsia="Times New Roman" w:hAnsi="Arial" w:cs="Arial"/>
          <w:sz w:val="20"/>
          <w:szCs w:val="20"/>
          <w:lang w:val="en-US" w:eastAsia="en-IN"/>
        </w:rPr>
      </w:pPr>
    </w:p>
    <w:p w14:paraId="34776071" w14:textId="3227F9A1" w:rsidR="00F70CD0" w:rsidRDefault="00F70CD0" w:rsidP="00393712">
      <w:pPr>
        <w:spacing w:after="0" w:line="240" w:lineRule="auto"/>
        <w:ind w:left="1080" w:right="105"/>
        <w:jc w:val="both"/>
        <w:textAlignment w:val="baseline"/>
        <w:rPr>
          <w:rFonts w:ascii="Arial" w:eastAsia="Times New Roman" w:hAnsi="Arial" w:cs="Arial"/>
          <w:sz w:val="20"/>
          <w:szCs w:val="20"/>
          <w:lang w:val="en-US" w:eastAsia="en-IN"/>
        </w:rPr>
      </w:pPr>
    </w:p>
    <w:p w14:paraId="42A070E7" w14:textId="71C79C7F" w:rsidR="00F70CD0" w:rsidRDefault="00F70CD0" w:rsidP="00393712">
      <w:pPr>
        <w:spacing w:after="0" w:line="240" w:lineRule="auto"/>
        <w:ind w:left="1080" w:right="105"/>
        <w:jc w:val="both"/>
        <w:textAlignment w:val="baseline"/>
        <w:rPr>
          <w:rFonts w:ascii="Arial" w:eastAsia="Times New Roman" w:hAnsi="Arial" w:cs="Arial"/>
          <w:sz w:val="20"/>
          <w:szCs w:val="20"/>
          <w:lang w:val="en-US" w:eastAsia="en-IN"/>
        </w:rPr>
      </w:pPr>
    </w:p>
    <w:p w14:paraId="22214A4D" w14:textId="722C255D" w:rsidR="00173A92" w:rsidRDefault="00173A92" w:rsidP="007D5CBF">
      <w:pPr>
        <w:spacing w:after="0" w:line="240" w:lineRule="auto"/>
        <w:ind w:right="105"/>
        <w:jc w:val="both"/>
        <w:textAlignment w:val="baseline"/>
        <w:rPr>
          <w:rFonts w:ascii="Arial" w:eastAsia="Times New Roman" w:hAnsi="Arial" w:cs="Arial"/>
          <w:sz w:val="20"/>
          <w:szCs w:val="20"/>
          <w:lang w:val="en-US" w:eastAsia="en-IN"/>
        </w:rPr>
      </w:pPr>
    </w:p>
    <w:p w14:paraId="22A2663C" w14:textId="77777777" w:rsidR="00173A92" w:rsidRDefault="00173A92" w:rsidP="00393712">
      <w:pPr>
        <w:spacing w:after="0" w:line="240" w:lineRule="auto"/>
        <w:ind w:left="1080" w:right="105"/>
        <w:jc w:val="both"/>
        <w:textAlignment w:val="baseline"/>
        <w:rPr>
          <w:rFonts w:ascii="Arial" w:eastAsia="Times New Roman" w:hAnsi="Arial" w:cs="Arial"/>
          <w:sz w:val="20"/>
          <w:szCs w:val="20"/>
          <w:lang w:val="en-US" w:eastAsia="en-IN"/>
        </w:rPr>
      </w:pPr>
    </w:p>
    <w:p w14:paraId="053988EE" w14:textId="73D3197C" w:rsidR="00F70CD0" w:rsidRDefault="00F70CD0" w:rsidP="00393712">
      <w:pPr>
        <w:spacing w:after="0" w:line="240" w:lineRule="auto"/>
        <w:ind w:left="1080" w:right="105"/>
        <w:jc w:val="both"/>
        <w:textAlignment w:val="baseline"/>
        <w:rPr>
          <w:rFonts w:ascii="Arial" w:eastAsia="Times New Roman" w:hAnsi="Arial" w:cs="Arial"/>
          <w:sz w:val="20"/>
          <w:szCs w:val="20"/>
          <w:lang w:val="en-US" w:eastAsia="en-IN"/>
        </w:rPr>
      </w:pPr>
    </w:p>
    <w:p w14:paraId="04859D5E" w14:textId="77777777" w:rsidR="00F70CD0" w:rsidRDefault="00F70CD0" w:rsidP="00393712">
      <w:pPr>
        <w:spacing w:after="0" w:line="240" w:lineRule="auto"/>
        <w:ind w:left="1080" w:right="105"/>
        <w:jc w:val="both"/>
        <w:textAlignment w:val="baseline"/>
        <w:rPr>
          <w:rFonts w:ascii="Arial" w:eastAsia="Times New Roman" w:hAnsi="Arial" w:cs="Arial"/>
          <w:sz w:val="20"/>
          <w:szCs w:val="20"/>
          <w:lang w:val="en-US" w:eastAsia="en-IN"/>
        </w:rPr>
      </w:pPr>
    </w:p>
    <w:p w14:paraId="403F4C3A" w14:textId="0DA1211B" w:rsidR="00276B7F" w:rsidRPr="000A69AC" w:rsidRDefault="00276B7F" w:rsidP="00276B7F">
      <w:pPr>
        <w:pStyle w:val="Heading3"/>
        <w:rPr>
          <w:rFonts w:eastAsia="Times New Roman"/>
          <w:lang w:eastAsia="en-IN"/>
        </w:rPr>
      </w:pPr>
      <w:bookmarkStart w:id="5" w:name="_Toc127885741"/>
      <w:r>
        <w:rPr>
          <w:rFonts w:eastAsia="Times New Roman"/>
          <w:lang w:val="en-US" w:eastAsia="en-IN"/>
        </w:rPr>
        <w:lastRenderedPageBreak/>
        <w:t>Overall Workflow</w:t>
      </w:r>
      <w:bookmarkEnd w:id="5"/>
      <w:r w:rsidRPr="000A69AC">
        <w:rPr>
          <w:rFonts w:eastAsia="Times New Roman"/>
          <w:lang w:eastAsia="en-IN"/>
        </w:rPr>
        <w:t> </w:t>
      </w:r>
    </w:p>
    <w:p w14:paraId="5A350CF7" w14:textId="77777777" w:rsidR="00276B7F" w:rsidRDefault="00276B7F" w:rsidP="00753576">
      <w:pPr>
        <w:spacing w:after="0" w:line="240" w:lineRule="auto"/>
        <w:ind w:left="1080" w:right="105"/>
        <w:jc w:val="both"/>
        <w:textAlignment w:val="baseline"/>
        <w:rPr>
          <w:rFonts w:ascii="Arial" w:eastAsia="Times New Roman" w:hAnsi="Arial" w:cs="Arial"/>
          <w:sz w:val="20"/>
          <w:szCs w:val="20"/>
          <w:lang w:val="en-US" w:eastAsia="en-IN"/>
        </w:rPr>
      </w:pPr>
    </w:p>
    <w:p w14:paraId="0D9B4DD0" w14:textId="67123860" w:rsidR="00753576" w:rsidRDefault="00753576" w:rsidP="00753576">
      <w:pPr>
        <w:spacing w:after="0" w:line="240" w:lineRule="auto"/>
        <w:ind w:left="1080" w:right="105"/>
        <w:jc w:val="both"/>
        <w:textAlignment w:val="baseline"/>
        <w:rPr>
          <w:rFonts w:ascii="Arial" w:eastAsia="Times New Roman" w:hAnsi="Arial" w:cs="Arial"/>
          <w:sz w:val="20"/>
          <w:szCs w:val="20"/>
          <w:lang w:val="en-US" w:eastAsia="en-IN"/>
        </w:rPr>
      </w:pPr>
    </w:p>
    <w:p w14:paraId="0ECAF314" w14:textId="6194F0C4" w:rsidR="0033348B" w:rsidRDefault="00011BF2" w:rsidP="00753576">
      <w:pPr>
        <w:spacing w:after="0" w:line="240" w:lineRule="auto"/>
        <w:ind w:left="1080" w:right="105"/>
        <w:jc w:val="both"/>
        <w:textAlignment w:val="baseline"/>
        <w:rPr>
          <w:rFonts w:ascii="Arial" w:eastAsia="Times New Roman" w:hAnsi="Arial" w:cs="Arial"/>
          <w:sz w:val="20"/>
          <w:szCs w:val="20"/>
          <w:lang w:val="en-US"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88B55" wp14:editId="79F47679">
                <wp:simplePos x="0" y="0"/>
                <wp:positionH relativeFrom="column">
                  <wp:posOffset>1995055</wp:posOffset>
                </wp:positionH>
                <wp:positionV relativeFrom="paragraph">
                  <wp:posOffset>19858</wp:posOffset>
                </wp:positionV>
                <wp:extent cx="1233054" cy="270453"/>
                <wp:effectExtent l="0" t="0" r="24765" b="1587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3054" cy="27045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76552" w14:textId="6717483C" w:rsidR="001B0826" w:rsidRPr="00C209D2" w:rsidRDefault="00F455C9" w:rsidP="00C209D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</w:t>
                            </w:r>
                            <w:r w:rsidR="00C209D2"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88B55" id="Rectangle 26" o:spid="_x0000_s1032" style="position:absolute;left:0;text-align:left;margin-left:157.1pt;margin-top:1.55pt;width:97.1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" fillcolor="#fff2cc [663]" strokecolor="#70ad47 [3209]" strokeweight="1pt">
                <v:path arrowok="t"/>
                <v:textbox>
                  <w:txbxContent>
                    <w:p w14:paraId="06776552" w14:textId="6717483C" w:rsidR="001B0826" w:rsidRPr="00C209D2" w:rsidRDefault="00F455C9" w:rsidP="00C209D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</w:t>
                      </w:r>
                      <w:r w:rsidR="00C209D2"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rect>
            </w:pict>
          </mc:Fallback>
        </mc:AlternateContent>
      </w:r>
    </w:p>
    <w:p w14:paraId="28A54DE0" w14:textId="3B13BE04" w:rsidR="00753576" w:rsidRDefault="007D5CBF" w:rsidP="00753576">
      <w:pPr>
        <w:ind w:left="720"/>
        <w:rPr>
          <w:lang w:val="en-US"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2BF5F5" wp14:editId="39AFFB43">
                <wp:simplePos x="0" y="0"/>
                <wp:positionH relativeFrom="column">
                  <wp:posOffset>2397615</wp:posOffset>
                </wp:positionH>
                <wp:positionV relativeFrom="paragraph">
                  <wp:posOffset>184151</wp:posOffset>
                </wp:positionV>
                <wp:extent cx="356524" cy="266700"/>
                <wp:effectExtent l="44768" t="0" r="50482" b="31433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56524" cy="266700"/>
                        </a:xfrm>
                        <a:prstGeom prst="rightArrow">
                          <a:avLst>
                            <a:gd name="adj1" fmla="val 50000"/>
                            <a:gd name="adj2" fmla="val 30357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0567C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0" o:spid="_x0000_s1026" type="#_x0000_t13" style="position:absolute;margin-left:188.8pt;margin-top:14.5pt;width:28.05pt;height:21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" adj="16695" fillcolor="#5a5a5a [2109]"/>
            </w:pict>
          </mc:Fallback>
        </mc:AlternateContent>
      </w:r>
    </w:p>
    <w:p w14:paraId="3982C9DA" w14:textId="10669869" w:rsidR="00AB65CC" w:rsidRDefault="00011BF2" w:rsidP="00753576">
      <w:pPr>
        <w:ind w:left="720"/>
        <w:rPr>
          <w:lang w:val="en-US"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11DFCD" wp14:editId="11761846">
                <wp:simplePos x="0" y="0"/>
                <wp:positionH relativeFrom="column">
                  <wp:posOffset>200891</wp:posOffset>
                </wp:positionH>
                <wp:positionV relativeFrom="paragraph">
                  <wp:posOffset>225367</wp:posOffset>
                </wp:positionV>
                <wp:extent cx="4772891" cy="443346"/>
                <wp:effectExtent l="0" t="0" r="27940" b="1397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72891" cy="44334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4CF6C" w14:textId="112D5541" w:rsidR="001B0826" w:rsidRPr="00C209D2" w:rsidRDefault="00F455C9" w:rsidP="00C209D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r w:rsidR="007D5CBF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r>
                              <w:rPr>
                                <w:lang w:val="en-US"/>
                              </w:rPr>
                              <w:t xml:space="preserve">     </w:t>
                            </w:r>
                            <w:r w:rsidR="00C209D2">
                              <w:rPr>
                                <w:lang w:val="en-US"/>
                              </w:rPr>
                              <w:t>Create AdDisplay Component in 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1DFCD" id="Rectangle 24" o:spid="_x0000_s1033" style="position:absolute;left:0;text-align:left;margin-left:15.8pt;margin-top:17.75pt;width:375.8pt;height:3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" fillcolor="#fff2cc [663]" strokecolor="#70ad47 [3209]" strokeweight="1pt">
                <v:path arrowok="t"/>
                <v:textbox>
                  <w:txbxContent>
                    <w:p w14:paraId="2C74CF6C" w14:textId="112D5541" w:rsidR="001B0826" w:rsidRPr="00C209D2" w:rsidRDefault="00F455C9" w:rsidP="00C209D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</w:t>
                      </w:r>
                      <w:r w:rsidR="007D5CBF">
                        <w:rPr>
                          <w:lang w:val="en-US"/>
                        </w:rPr>
                        <w:t xml:space="preserve">                </w:t>
                      </w:r>
                      <w:r>
                        <w:rPr>
                          <w:lang w:val="en-US"/>
                        </w:rPr>
                        <w:t xml:space="preserve">     </w:t>
                      </w:r>
                      <w:r w:rsidR="00C209D2">
                        <w:rPr>
                          <w:lang w:val="en-US"/>
                        </w:rPr>
                        <w:t>Create AdDisplay Component in React</w:t>
                      </w:r>
                    </w:p>
                  </w:txbxContent>
                </v:textbox>
              </v:rect>
            </w:pict>
          </mc:Fallback>
        </mc:AlternateContent>
      </w:r>
    </w:p>
    <w:p w14:paraId="6A2DC425" w14:textId="5C36BD94" w:rsidR="00AB65CC" w:rsidRDefault="00AB65CC" w:rsidP="00753576">
      <w:pPr>
        <w:ind w:left="720"/>
        <w:rPr>
          <w:lang w:val="en-US" w:eastAsia="en-IN"/>
        </w:rPr>
      </w:pPr>
    </w:p>
    <w:p w14:paraId="474042F6" w14:textId="1C4C8867" w:rsidR="00EA0A27" w:rsidRDefault="007D5CBF" w:rsidP="00753576">
      <w:pPr>
        <w:ind w:left="720"/>
        <w:rPr>
          <w:lang w:val="en-US"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2BF5F5" wp14:editId="5FEFA6AB">
                <wp:simplePos x="0" y="0"/>
                <wp:positionH relativeFrom="column">
                  <wp:posOffset>2405639</wp:posOffset>
                </wp:positionH>
                <wp:positionV relativeFrom="paragraph">
                  <wp:posOffset>137188</wp:posOffset>
                </wp:positionV>
                <wp:extent cx="346075" cy="266700"/>
                <wp:effectExtent l="39688" t="0" r="55562" b="36513"/>
                <wp:wrapNone/>
                <wp:docPr id="2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46075" cy="266700"/>
                        </a:xfrm>
                        <a:prstGeom prst="rightArrow">
                          <a:avLst>
                            <a:gd name="adj1" fmla="val 50000"/>
                            <a:gd name="adj2" fmla="val 30357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02680" id="AutoShape 18" o:spid="_x0000_s1026" type="#_x0000_t13" style="position:absolute;margin-left:189.4pt;margin-top:10.8pt;width:27.25pt;height:21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" adj="16547" fillcolor="#5a5a5a [2109]"/>
            </w:pict>
          </mc:Fallback>
        </mc:AlternateContent>
      </w:r>
    </w:p>
    <w:p w14:paraId="25864491" w14:textId="6981CE74" w:rsidR="00EA0A27" w:rsidRDefault="007D5CBF" w:rsidP="00753576">
      <w:pPr>
        <w:ind w:left="720"/>
        <w:rPr>
          <w:lang w:val="en-US"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4499C8" wp14:editId="772A22BE">
                <wp:simplePos x="0" y="0"/>
                <wp:positionH relativeFrom="column">
                  <wp:posOffset>1066570</wp:posOffset>
                </wp:positionH>
                <wp:positionV relativeFrom="paragraph">
                  <wp:posOffset>158172</wp:posOffset>
                </wp:positionV>
                <wp:extent cx="3045460" cy="471401"/>
                <wp:effectExtent l="0" t="0" r="21590" b="2413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5460" cy="47140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DCB69" w14:textId="45CB49E9" w:rsidR="00086E90" w:rsidRPr="00C209D2" w:rsidRDefault="00C209D2" w:rsidP="00086E9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tup AdProvider API to serv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499C8" id="Rectangle 22" o:spid="_x0000_s1034" style="position:absolute;left:0;text-align:left;margin-left:84pt;margin-top:12.45pt;width:239.8pt;height:3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" fillcolor="#fff2cc [663]" strokecolor="#70ad47 [3209]" strokeweight="1pt">
                <v:path arrowok="t"/>
                <v:textbox>
                  <w:txbxContent>
                    <w:p w14:paraId="051DCB69" w14:textId="45CB49E9" w:rsidR="00086E90" w:rsidRPr="00C209D2" w:rsidRDefault="00C209D2" w:rsidP="00086E9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tup AdProvider API to serve data</w:t>
                      </w:r>
                    </w:p>
                  </w:txbxContent>
                </v:textbox>
              </v:rect>
            </w:pict>
          </mc:Fallback>
        </mc:AlternateContent>
      </w:r>
    </w:p>
    <w:p w14:paraId="43D4D0A4" w14:textId="477325F7" w:rsidR="001B0826" w:rsidRDefault="001B0826" w:rsidP="00753576">
      <w:pPr>
        <w:ind w:left="720"/>
        <w:rPr>
          <w:lang w:val="en-US" w:eastAsia="en-IN"/>
        </w:rPr>
      </w:pPr>
    </w:p>
    <w:p w14:paraId="17622E56" w14:textId="403C84AD" w:rsidR="001B0826" w:rsidRDefault="007D5CBF" w:rsidP="00753576">
      <w:pPr>
        <w:ind w:left="720"/>
        <w:rPr>
          <w:lang w:val="en-US"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2BF5F5" wp14:editId="1205E722">
                <wp:simplePos x="0" y="0"/>
                <wp:positionH relativeFrom="margin">
                  <wp:posOffset>2363008</wp:posOffset>
                </wp:positionH>
                <wp:positionV relativeFrom="paragraph">
                  <wp:posOffset>133408</wp:posOffset>
                </wp:positionV>
                <wp:extent cx="413789" cy="266700"/>
                <wp:effectExtent l="0" t="2857" r="40957" b="40958"/>
                <wp:wrapNone/>
                <wp:docPr id="2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13789" cy="266700"/>
                        </a:xfrm>
                        <a:prstGeom prst="rightArrow">
                          <a:avLst>
                            <a:gd name="adj1" fmla="val 50000"/>
                            <a:gd name="adj2" fmla="val 30357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EAA78" id="AutoShape 19" o:spid="_x0000_s1026" type="#_x0000_t13" style="position:absolute;margin-left:186.05pt;margin-top:10.5pt;width:32.6pt;height:21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" adj="17374" fillcolor="#5a5a5a [2109]">
                <w10:wrap anchorx="margin"/>
              </v:shape>
            </w:pict>
          </mc:Fallback>
        </mc:AlternateContent>
      </w:r>
    </w:p>
    <w:p w14:paraId="216F8E40" w14:textId="28D4E9A7" w:rsidR="00C209D2" w:rsidRDefault="007D5CBF" w:rsidP="00753576">
      <w:pPr>
        <w:ind w:left="720"/>
        <w:rPr>
          <w:lang w:val="en-US"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B986D0" wp14:editId="1FD5684D">
                <wp:simplePos x="0" y="0"/>
                <wp:positionH relativeFrom="column">
                  <wp:posOffset>304800</wp:posOffset>
                </wp:positionH>
                <wp:positionV relativeFrom="paragraph">
                  <wp:posOffset>180802</wp:posOffset>
                </wp:positionV>
                <wp:extent cx="4775027" cy="492645"/>
                <wp:effectExtent l="0" t="0" r="26035" b="2222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75027" cy="4926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ABAA9" w14:textId="201E2C26" w:rsidR="001B0826" w:rsidRPr="00C209D2" w:rsidRDefault="00C209D2" w:rsidP="001B082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tup AdLoader React Compone</w:t>
                            </w:r>
                            <w:r w:rsidR="00F455C9"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lang w:val="en-US"/>
                              </w:rPr>
                              <w:t xml:space="preserve">t </w:t>
                            </w:r>
                            <w:r w:rsidR="00F455C9"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This component is in Charge of Loading 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986D0" id="Rectangle 20" o:spid="_x0000_s1035" style="position:absolute;left:0;text-align:left;margin-left:24pt;margin-top:14.25pt;width:376pt;height:3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" fillcolor="#fff2cc [663]" strokecolor="#70ad47 [3209]" strokeweight="1pt">
                <v:path arrowok="t"/>
                <v:textbox>
                  <w:txbxContent>
                    <w:p w14:paraId="2FAABAA9" w14:textId="201E2C26" w:rsidR="001B0826" w:rsidRPr="00C209D2" w:rsidRDefault="00C209D2" w:rsidP="001B082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tup AdLoader React Compone</w:t>
                      </w:r>
                      <w:r w:rsidR="00F455C9">
                        <w:rPr>
                          <w:lang w:val="en-US"/>
                        </w:rPr>
                        <w:t>n</w:t>
                      </w:r>
                      <w:r>
                        <w:rPr>
                          <w:lang w:val="en-US"/>
                        </w:rPr>
                        <w:t xml:space="preserve">t </w:t>
                      </w:r>
                      <w:r w:rsidR="00F455C9">
                        <w:rPr>
                          <w:lang w:val="en-US"/>
                        </w:rPr>
                        <w:t>.</w:t>
                      </w:r>
                      <w:r>
                        <w:rPr>
                          <w:lang w:val="en-US"/>
                        </w:rPr>
                        <w:t>This component is in Charge of Loading ad</w:t>
                      </w:r>
                    </w:p>
                  </w:txbxContent>
                </v:textbox>
              </v:rect>
            </w:pict>
          </mc:Fallback>
        </mc:AlternateContent>
      </w:r>
    </w:p>
    <w:p w14:paraId="50F1C280" w14:textId="3E26EEB3" w:rsidR="00C209D2" w:rsidRDefault="00C209D2" w:rsidP="00753576">
      <w:pPr>
        <w:ind w:left="720"/>
        <w:rPr>
          <w:lang w:val="en-US" w:eastAsia="en-IN"/>
        </w:rPr>
      </w:pPr>
    </w:p>
    <w:p w14:paraId="7D7CA658" w14:textId="6CBAAE9F" w:rsidR="00C209D2" w:rsidRDefault="007D5CBF" w:rsidP="00753576">
      <w:pPr>
        <w:ind w:left="720"/>
        <w:rPr>
          <w:lang w:val="en-US"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2BF5F5" wp14:editId="18943E81">
                <wp:simplePos x="0" y="0"/>
                <wp:positionH relativeFrom="column">
                  <wp:posOffset>2366067</wp:posOffset>
                </wp:positionH>
                <wp:positionV relativeFrom="paragraph">
                  <wp:posOffset>184669</wp:posOffset>
                </wp:positionV>
                <wp:extent cx="412981" cy="266700"/>
                <wp:effectExtent l="0" t="3175" r="41275" b="41275"/>
                <wp:wrapNone/>
                <wp:docPr id="1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12981" cy="266700"/>
                        </a:xfrm>
                        <a:prstGeom prst="rightArrow">
                          <a:avLst>
                            <a:gd name="adj1" fmla="val 50000"/>
                            <a:gd name="adj2" fmla="val 30357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980D2" id="AutoShape 21" o:spid="_x0000_s1026" type="#_x0000_t13" style="position:absolute;margin-left:186.3pt;margin-top:14.55pt;width:32.5pt;height:21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" adj="17365" fillcolor="#5a5a5a [2109]"/>
            </w:pict>
          </mc:Fallback>
        </mc:AlternateContent>
      </w:r>
    </w:p>
    <w:p w14:paraId="3F1A649C" w14:textId="3BD479F6" w:rsidR="00C209D2" w:rsidRDefault="007D5CBF" w:rsidP="00753576">
      <w:pPr>
        <w:ind w:left="720"/>
        <w:rPr>
          <w:lang w:val="en-US"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8910A7" wp14:editId="4DFF7CEE">
                <wp:simplePos x="0" y="0"/>
                <wp:positionH relativeFrom="column">
                  <wp:posOffset>325004</wp:posOffset>
                </wp:positionH>
                <wp:positionV relativeFrom="paragraph">
                  <wp:posOffset>238587</wp:posOffset>
                </wp:positionV>
                <wp:extent cx="4835237" cy="502747"/>
                <wp:effectExtent l="0" t="0" r="22860" b="1206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35237" cy="50274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0D853" w14:textId="58C1DBE8" w:rsidR="00086E90" w:rsidRPr="00C209D2" w:rsidRDefault="00F455C9" w:rsidP="00C209D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</w:t>
                            </w:r>
                            <w:r w:rsidR="00C209D2">
                              <w:rPr>
                                <w:lang w:val="en-US"/>
                              </w:rPr>
                              <w:t>Use state variable to manage whether ad data has been loaded or 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910A7" id="Rectangle 18" o:spid="_x0000_s1036" style="position:absolute;left:0;text-align:left;margin-left:25.6pt;margin-top:18.8pt;width:380.75pt;height:3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" fillcolor="#fff2cc [663]" strokecolor="#70ad47 [3209]" strokeweight="1pt">
                <v:path arrowok="t"/>
                <v:textbox>
                  <w:txbxContent>
                    <w:p w14:paraId="5880D853" w14:textId="58C1DBE8" w:rsidR="00086E90" w:rsidRPr="00C209D2" w:rsidRDefault="00F455C9" w:rsidP="00C209D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</w:t>
                      </w:r>
                      <w:r w:rsidR="00C209D2">
                        <w:rPr>
                          <w:lang w:val="en-US"/>
                        </w:rPr>
                        <w:t>Use state variable to manage whether ad data has been loaded or not</w:t>
                      </w:r>
                    </w:p>
                  </w:txbxContent>
                </v:textbox>
              </v:rect>
            </w:pict>
          </mc:Fallback>
        </mc:AlternateContent>
      </w:r>
    </w:p>
    <w:p w14:paraId="7B0D6DC9" w14:textId="106FAF46" w:rsidR="00C209D2" w:rsidRDefault="00C209D2" w:rsidP="00753576">
      <w:pPr>
        <w:ind w:left="720"/>
        <w:rPr>
          <w:lang w:val="en-US" w:eastAsia="en-IN"/>
        </w:rPr>
      </w:pPr>
    </w:p>
    <w:p w14:paraId="38ED4502" w14:textId="78B9FAF2" w:rsidR="00C209D2" w:rsidRDefault="007D5CBF" w:rsidP="00753576">
      <w:pPr>
        <w:ind w:left="720"/>
        <w:rPr>
          <w:lang w:val="en-US"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2BF5F5" wp14:editId="16B2265D">
                <wp:simplePos x="0" y="0"/>
                <wp:positionH relativeFrom="column">
                  <wp:posOffset>2382823</wp:posOffset>
                </wp:positionH>
                <wp:positionV relativeFrom="paragraph">
                  <wp:posOffset>195189</wp:posOffset>
                </wp:positionV>
                <wp:extent cx="370118" cy="284077"/>
                <wp:effectExtent l="42862" t="0" r="54293" b="35242"/>
                <wp:wrapNone/>
                <wp:docPr id="1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118" cy="284077"/>
                        </a:xfrm>
                        <a:prstGeom prst="rightArrow">
                          <a:avLst>
                            <a:gd name="adj1" fmla="val 50000"/>
                            <a:gd name="adj2" fmla="val 30357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10E66" id="AutoShape 22" o:spid="_x0000_s1026" type="#_x0000_t13" style="position:absolute;margin-left:187.6pt;margin-top:15.35pt;width:29.15pt;height:22.3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" adj="16567" fillcolor="#5a5a5a [2109]"/>
            </w:pict>
          </mc:Fallback>
        </mc:AlternateContent>
      </w:r>
    </w:p>
    <w:p w14:paraId="3B53ACA7" w14:textId="778638A4" w:rsidR="00C209D2" w:rsidRDefault="007D5CBF" w:rsidP="00753576">
      <w:pPr>
        <w:ind w:left="720"/>
        <w:rPr>
          <w:lang w:val="en-US"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FDAE3B" wp14:editId="1591382A">
                <wp:simplePos x="0" y="0"/>
                <wp:positionH relativeFrom="column">
                  <wp:posOffset>484390</wp:posOffset>
                </wp:positionH>
                <wp:positionV relativeFrom="paragraph">
                  <wp:posOffset>239972</wp:posOffset>
                </wp:positionV>
                <wp:extent cx="4662170" cy="429375"/>
                <wp:effectExtent l="0" t="0" r="24130" b="27940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2170" cy="429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64454" w14:textId="4DF872F9" w:rsidR="00F455C9" w:rsidRPr="00F455C9" w:rsidRDefault="007D5CBF" w:rsidP="00F455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F455C9">
                              <w:rPr>
                                <w:lang w:val="en-US"/>
                              </w:rPr>
                              <w:t>Render the AdDisplay component depending upon on the state variable data</w:t>
                            </w:r>
                          </w:p>
                          <w:p w14:paraId="21D1D648" w14:textId="77777777" w:rsidR="00F455C9" w:rsidRDefault="00F455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DAE3B" id="Rectangle 17" o:spid="_x0000_s1037" style="position:absolute;left:0;text-align:left;margin-left:38.15pt;margin-top:18.9pt;width:367.1pt;height:3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" fillcolor="#fff2cc [663]" strokecolor="#70ad47 [3209]" strokeweight="1pt">
                <v:textbox>
                  <w:txbxContent>
                    <w:p w14:paraId="0A164454" w14:textId="4DF872F9" w:rsidR="00F455C9" w:rsidRPr="00F455C9" w:rsidRDefault="007D5CBF" w:rsidP="00F455C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="00F455C9">
                        <w:rPr>
                          <w:lang w:val="en-US"/>
                        </w:rPr>
                        <w:t>Render the AdDisplay component depending upon on the state variable data</w:t>
                      </w:r>
                    </w:p>
                    <w:p w14:paraId="21D1D648" w14:textId="77777777" w:rsidR="00F455C9" w:rsidRDefault="00F455C9"/>
                  </w:txbxContent>
                </v:textbox>
              </v:rect>
            </w:pict>
          </mc:Fallback>
        </mc:AlternateContent>
      </w:r>
    </w:p>
    <w:p w14:paraId="4252CC95" w14:textId="32E24CB8" w:rsidR="00C209D2" w:rsidRDefault="00C209D2" w:rsidP="00753576">
      <w:pPr>
        <w:ind w:left="720"/>
        <w:rPr>
          <w:lang w:val="en-US" w:eastAsia="en-IN"/>
        </w:rPr>
      </w:pPr>
    </w:p>
    <w:p w14:paraId="1859745A" w14:textId="7337ED0D" w:rsidR="00C209D2" w:rsidRDefault="007D5CBF" w:rsidP="00753576">
      <w:pPr>
        <w:ind w:left="720"/>
        <w:rPr>
          <w:lang w:val="en-US"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2BF5F5" wp14:editId="637408BA">
                <wp:simplePos x="0" y="0"/>
                <wp:positionH relativeFrom="rightMargin">
                  <wp:posOffset>-3370233</wp:posOffset>
                </wp:positionH>
                <wp:positionV relativeFrom="paragraph">
                  <wp:posOffset>154363</wp:posOffset>
                </wp:positionV>
                <wp:extent cx="391392" cy="266700"/>
                <wp:effectExtent l="43180" t="0" r="52070" b="33020"/>
                <wp:wrapNone/>
                <wp:docPr id="1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91392" cy="266700"/>
                        </a:xfrm>
                        <a:prstGeom prst="rightArrow">
                          <a:avLst>
                            <a:gd name="adj1" fmla="val 50000"/>
                            <a:gd name="adj2" fmla="val 30357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B158D" id="AutoShape 23" o:spid="_x0000_s1026" type="#_x0000_t13" style="position:absolute;margin-left:-265.35pt;margin-top:12.15pt;width:30.8pt;height:21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" adj="17132" fillcolor="#5a5a5a [2109]">
                <w10:wrap anchorx="margin"/>
              </v:shape>
            </w:pict>
          </mc:Fallback>
        </mc:AlternateContent>
      </w:r>
    </w:p>
    <w:p w14:paraId="0F7F40A7" w14:textId="7E54CFAC" w:rsidR="00C209D2" w:rsidRDefault="007D5CBF" w:rsidP="00753576">
      <w:pPr>
        <w:ind w:left="720"/>
        <w:rPr>
          <w:lang w:val="en-US"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8DABD3" wp14:editId="6EA38F7E">
                <wp:simplePos x="0" y="0"/>
                <wp:positionH relativeFrom="column">
                  <wp:posOffset>1745673</wp:posOffset>
                </wp:positionH>
                <wp:positionV relativeFrom="paragraph">
                  <wp:posOffset>194368</wp:posOffset>
                </wp:positionV>
                <wp:extent cx="1600200" cy="387927"/>
                <wp:effectExtent l="0" t="0" r="19050" b="1270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8792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58045" w14:textId="1886F792" w:rsidR="00F455C9" w:rsidRPr="00F455C9" w:rsidRDefault="00F455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DABD3" id="Rectangle 15" o:spid="_x0000_s1038" style="position:absolute;left:0;text-align:left;margin-left:137.45pt;margin-top:15.3pt;width:126pt;height:3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" fillcolor="#fff2cc [663]" strokecolor="#70ad47 [3209]" strokeweight="1pt">
                <v:textbox>
                  <w:txbxContent>
                    <w:p w14:paraId="02058045" w14:textId="1886F792" w:rsidR="00F455C9" w:rsidRPr="00F455C9" w:rsidRDefault="00F455C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End</w:t>
                      </w:r>
                    </w:p>
                  </w:txbxContent>
                </v:textbox>
              </v:rect>
            </w:pict>
          </mc:Fallback>
        </mc:AlternateContent>
      </w:r>
    </w:p>
    <w:p w14:paraId="72074705" w14:textId="1C3C7F08" w:rsidR="00C209D2" w:rsidRDefault="00C209D2" w:rsidP="00753576">
      <w:pPr>
        <w:ind w:left="720"/>
        <w:rPr>
          <w:lang w:val="en-US" w:eastAsia="en-IN"/>
        </w:rPr>
      </w:pPr>
    </w:p>
    <w:p w14:paraId="57E22541" w14:textId="77777777" w:rsidR="00C209D2" w:rsidRDefault="00C209D2" w:rsidP="00753576">
      <w:pPr>
        <w:ind w:left="720"/>
        <w:rPr>
          <w:lang w:val="en-US" w:eastAsia="en-IN"/>
        </w:rPr>
      </w:pPr>
    </w:p>
    <w:p w14:paraId="37DFE820" w14:textId="77777777" w:rsidR="00173A92" w:rsidRDefault="00173A92" w:rsidP="00753576">
      <w:pPr>
        <w:ind w:left="720"/>
        <w:rPr>
          <w:lang w:val="en-US" w:eastAsia="en-IN"/>
        </w:rPr>
      </w:pPr>
    </w:p>
    <w:p w14:paraId="512F6187" w14:textId="77777777" w:rsidR="00173A92" w:rsidRDefault="00173A92" w:rsidP="00753576">
      <w:pPr>
        <w:ind w:left="720"/>
        <w:rPr>
          <w:lang w:val="en-US" w:eastAsia="en-IN"/>
        </w:rPr>
      </w:pPr>
    </w:p>
    <w:p w14:paraId="03EE6CEF" w14:textId="77777777" w:rsidR="00173A92" w:rsidRDefault="00173A92" w:rsidP="00B9355F">
      <w:pPr>
        <w:rPr>
          <w:lang w:val="en-US" w:eastAsia="en-IN"/>
        </w:rPr>
      </w:pPr>
    </w:p>
    <w:p w14:paraId="33F8AE7B" w14:textId="77777777" w:rsidR="007D5CBF" w:rsidRDefault="007D5CBF" w:rsidP="00B9355F">
      <w:pPr>
        <w:rPr>
          <w:rFonts w:ascii="Times New Roman" w:hAnsi="Times New Roman" w:cs="Times New Roman"/>
          <w:b/>
          <w:bCs/>
          <w:sz w:val="24"/>
          <w:szCs w:val="24"/>
          <w:lang w:val="en-US" w:eastAsia="en-IN"/>
        </w:rPr>
      </w:pPr>
    </w:p>
    <w:p w14:paraId="4F27776B" w14:textId="77777777" w:rsidR="007D5CBF" w:rsidRDefault="007D5CBF" w:rsidP="00B9355F">
      <w:pPr>
        <w:rPr>
          <w:rFonts w:ascii="Times New Roman" w:hAnsi="Times New Roman" w:cs="Times New Roman"/>
          <w:b/>
          <w:bCs/>
          <w:sz w:val="24"/>
          <w:szCs w:val="24"/>
          <w:lang w:val="en-US" w:eastAsia="en-IN"/>
        </w:rPr>
      </w:pPr>
    </w:p>
    <w:p w14:paraId="4EA810B2" w14:textId="77777777" w:rsidR="007D5CBF" w:rsidRDefault="007D5CBF" w:rsidP="00B9355F">
      <w:pPr>
        <w:rPr>
          <w:rFonts w:ascii="Times New Roman" w:hAnsi="Times New Roman" w:cs="Times New Roman"/>
          <w:b/>
          <w:bCs/>
          <w:sz w:val="24"/>
          <w:szCs w:val="24"/>
          <w:lang w:val="en-US" w:eastAsia="en-IN"/>
        </w:rPr>
      </w:pPr>
    </w:p>
    <w:p w14:paraId="1D4C7738" w14:textId="77777777" w:rsidR="007D5CBF" w:rsidRDefault="007D5CBF" w:rsidP="00B9355F">
      <w:pPr>
        <w:rPr>
          <w:rFonts w:ascii="Times New Roman" w:hAnsi="Times New Roman" w:cs="Times New Roman"/>
          <w:b/>
          <w:bCs/>
          <w:sz w:val="24"/>
          <w:szCs w:val="24"/>
          <w:lang w:val="en-US" w:eastAsia="en-IN"/>
        </w:rPr>
      </w:pPr>
    </w:p>
    <w:p w14:paraId="50B3F901" w14:textId="77777777" w:rsidR="007D5CBF" w:rsidRDefault="007D5CBF" w:rsidP="00B9355F">
      <w:pPr>
        <w:rPr>
          <w:rFonts w:ascii="Times New Roman" w:hAnsi="Times New Roman" w:cs="Times New Roman"/>
          <w:b/>
          <w:bCs/>
          <w:sz w:val="24"/>
          <w:szCs w:val="24"/>
          <w:lang w:val="en-US" w:eastAsia="en-IN"/>
        </w:rPr>
      </w:pPr>
    </w:p>
    <w:p w14:paraId="60F6B1CB" w14:textId="77777777" w:rsidR="007D5CBF" w:rsidRDefault="007D5CBF" w:rsidP="00B9355F">
      <w:pPr>
        <w:rPr>
          <w:rFonts w:ascii="Times New Roman" w:hAnsi="Times New Roman" w:cs="Times New Roman"/>
          <w:b/>
          <w:bCs/>
          <w:sz w:val="24"/>
          <w:szCs w:val="24"/>
          <w:lang w:val="en-US" w:eastAsia="en-IN"/>
        </w:rPr>
      </w:pPr>
    </w:p>
    <w:p w14:paraId="38B0A811" w14:textId="77777777" w:rsidR="007D5CBF" w:rsidRDefault="007D5CBF" w:rsidP="00B9355F">
      <w:pPr>
        <w:rPr>
          <w:rFonts w:ascii="Times New Roman" w:hAnsi="Times New Roman" w:cs="Times New Roman"/>
          <w:b/>
          <w:bCs/>
          <w:sz w:val="24"/>
          <w:szCs w:val="24"/>
          <w:lang w:val="en-US" w:eastAsia="en-IN"/>
        </w:rPr>
      </w:pPr>
    </w:p>
    <w:p w14:paraId="289F2EAD" w14:textId="730F9AC0" w:rsidR="00EA0A27" w:rsidRDefault="00EA0A27" w:rsidP="00B9355F">
      <w:pPr>
        <w:rPr>
          <w:b/>
          <w:bCs/>
          <w:lang w:val="en-US" w:eastAsia="en-IN"/>
        </w:rPr>
      </w:pPr>
      <w:r w:rsidRPr="00B9355F">
        <w:rPr>
          <w:rFonts w:ascii="Times New Roman" w:hAnsi="Times New Roman" w:cs="Times New Roman"/>
          <w:b/>
          <w:bCs/>
          <w:sz w:val="24"/>
          <w:szCs w:val="24"/>
          <w:lang w:val="en-US" w:eastAsia="en-IN"/>
        </w:rPr>
        <w:lastRenderedPageBreak/>
        <w:t>Sequence diagram for</w:t>
      </w:r>
      <w:r w:rsidR="00F0554E" w:rsidRPr="00B9355F">
        <w:rPr>
          <w:rFonts w:ascii="Times New Roman" w:hAnsi="Times New Roman" w:cs="Times New Roman"/>
          <w:b/>
          <w:bCs/>
          <w:sz w:val="24"/>
          <w:szCs w:val="24"/>
          <w:lang w:val="en-US" w:eastAsia="en-IN"/>
        </w:rPr>
        <w:t xml:space="preserve"> AdDisplay</w:t>
      </w:r>
      <w:r w:rsidRPr="00A0521F">
        <w:rPr>
          <w:b/>
          <w:bCs/>
          <w:lang w:val="en-US" w:eastAsia="en-IN"/>
        </w:rPr>
        <w:t>:</w:t>
      </w:r>
    </w:p>
    <w:p w14:paraId="221A2ACA" w14:textId="77777777" w:rsidR="00B9355F" w:rsidRPr="00A0521F" w:rsidRDefault="00B9355F" w:rsidP="00B9355F">
      <w:pPr>
        <w:rPr>
          <w:b/>
          <w:bCs/>
          <w:lang w:val="en-US" w:eastAsia="en-IN"/>
        </w:rPr>
      </w:pPr>
    </w:p>
    <w:p w14:paraId="13C4E0AC" w14:textId="2F0AC6C3" w:rsidR="005F4F2C" w:rsidRDefault="00011BF2" w:rsidP="00753576">
      <w:pPr>
        <w:ind w:left="720"/>
        <w:rPr>
          <w:lang w:val="en-US"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A9AC3A" wp14:editId="2683F2EA">
                <wp:simplePos x="0" y="0"/>
                <wp:positionH relativeFrom="column">
                  <wp:posOffset>4394200</wp:posOffset>
                </wp:positionH>
                <wp:positionV relativeFrom="paragraph">
                  <wp:posOffset>278765</wp:posOffset>
                </wp:positionV>
                <wp:extent cx="17780" cy="2286000"/>
                <wp:effectExtent l="12700" t="11430" r="7620" b="7620"/>
                <wp:wrapNone/>
                <wp:docPr id="1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" cy="2286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602FD" id="AutoShape 26" o:spid="_x0000_s1026" type="#_x0000_t32" style="position:absolute;margin-left:346pt;margin-top:21.95pt;width:1.4pt;height:18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A9AC3A" wp14:editId="5266256E">
                <wp:simplePos x="0" y="0"/>
                <wp:positionH relativeFrom="column">
                  <wp:posOffset>2632710</wp:posOffset>
                </wp:positionH>
                <wp:positionV relativeFrom="paragraph">
                  <wp:posOffset>252730</wp:posOffset>
                </wp:positionV>
                <wp:extent cx="17780" cy="2286000"/>
                <wp:effectExtent l="13335" t="13970" r="6985" b="5080"/>
                <wp:wrapNone/>
                <wp:docPr id="1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" cy="2286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08C97" id="AutoShape 25" o:spid="_x0000_s1026" type="#_x0000_t32" style="position:absolute;margin-left:207.3pt;margin-top:19.9pt;width:1.4pt;height:18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A9AC3A" wp14:editId="7EB2B397">
                <wp:simplePos x="0" y="0"/>
                <wp:positionH relativeFrom="column">
                  <wp:posOffset>803910</wp:posOffset>
                </wp:positionH>
                <wp:positionV relativeFrom="paragraph">
                  <wp:posOffset>244475</wp:posOffset>
                </wp:positionV>
                <wp:extent cx="17780" cy="2286000"/>
                <wp:effectExtent l="13335" t="5715" r="6985" b="13335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" cy="2286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4EA70" id="AutoShape 24" o:spid="_x0000_s1026" type="#_x0000_t32" style="position:absolute;margin-left:63.3pt;margin-top:19.25pt;width:1.4pt;height:18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"/>
            </w:pict>
          </mc:Fallback>
        </mc:AlternateContent>
      </w:r>
      <w:r w:rsidR="00F0554E">
        <w:rPr>
          <w:lang w:val="en-US" w:eastAsia="en-IN"/>
        </w:rPr>
        <w:t xml:space="preserve">       User                                           React Component                      AdProvider API</w:t>
      </w:r>
    </w:p>
    <w:p w14:paraId="60572578" w14:textId="00B99A41" w:rsidR="00F0554E" w:rsidRDefault="00011BF2" w:rsidP="00753576">
      <w:pPr>
        <w:ind w:left="720"/>
        <w:rPr>
          <w:lang w:val="en-US"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C9748B" wp14:editId="162E13C8">
                <wp:simplePos x="0" y="0"/>
                <wp:positionH relativeFrom="column">
                  <wp:posOffset>922655</wp:posOffset>
                </wp:positionH>
                <wp:positionV relativeFrom="paragraph">
                  <wp:posOffset>50800</wp:posOffset>
                </wp:positionV>
                <wp:extent cx="1504950" cy="280035"/>
                <wp:effectExtent l="8255" t="12065" r="10795" b="12700"/>
                <wp:wrapNone/>
                <wp:docPr id="1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75F28" w14:textId="657158D9" w:rsidR="00011BF2" w:rsidRPr="00011BF2" w:rsidRDefault="00011BF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nders the 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9748B" id="Rectangle 32" o:spid="_x0000_s1039" style="position:absolute;left:0;text-align:left;margin-left:72.65pt;margin-top:4pt;width:118.5pt;height:22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" strokecolor="white [3212]">
                <v:textbox>
                  <w:txbxContent>
                    <w:p w14:paraId="5BF75F28" w14:textId="657158D9" w:rsidR="00011BF2" w:rsidRPr="00011BF2" w:rsidRDefault="00011BF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nders the App</w:t>
                      </w:r>
                    </w:p>
                  </w:txbxContent>
                </v:textbox>
              </v:rect>
            </w:pict>
          </mc:Fallback>
        </mc:AlternateContent>
      </w:r>
    </w:p>
    <w:p w14:paraId="0C43DFF3" w14:textId="05D3DD3C" w:rsidR="005F4F2C" w:rsidRDefault="00011BF2" w:rsidP="00753576">
      <w:pPr>
        <w:ind w:left="720"/>
        <w:rPr>
          <w:lang w:val="en-US"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38DEF9" wp14:editId="1C3DB19F">
                <wp:simplePos x="0" y="0"/>
                <wp:positionH relativeFrom="column">
                  <wp:posOffset>897255</wp:posOffset>
                </wp:positionH>
                <wp:positionV relativeFrom="paragraph">
                  <wp:posOffset>154940</wp:posOffset>
                </wp:positionV>
                <wp:extent cx="1634490" cy="8890"/>
                <wp:effectExtent l="11430" t="59055" r="20955" b="46355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3449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E0C40" id="AutoShape 27" o:spid="_x0000_s1026" type="#_x0000_t32" style="position:absolute;margin-left:70.65pt;margin-top:12.2pt;width:128.7pt;height:.7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">
                <v:stroke endarrow="block"/>
              </v:shape>
            </w:pict>
          </mc:Fallback>
        </mc:AlternateContent>
      </w:r>
    </w:p>
    <w:p w14:paraId="40A9EF4B" w14:textId="68D3C3D8" w:rsidR="00F0554E" w:rsidRDefault="00011BF2" w:rsidP="00753576">
      <w:pPr>
        <w:ind w:left="720"/>
        <w:rPr>
          <w:lang w:val="en-US"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5C823E" wp14:editId="7EED188D">
                <wp:simplePos x="0" y="0"/>
                <wp:positionH relativeFrom="column">
                  <wp:posOffset>2709545</wp:posOffset>
                </wp:positionH>
                <wp:positionV relativeFrom="paragraph">
                  <wp:posOffset>5080</wp:posOffset>
                </wp:positionV>
                <wp:extent cx="1600200" cy="245110"/>
                <wp:effectExtent l="13970" t="13970" r="5080" b="7620"/>
                <wp:wrapNone/>
                <wp:docPr id="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4BD34" w14:textId="752F73B2" w:rsidR="00011BF2" w:rsidRDefault="00011BF2">
                            <w:r w:rsidRPr="00011BF2">
                              <w:t>Requests ad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C823E" id="Rectangle 33" o:spid="_x0000_s1040" style="position:absolute;left:0;text-align:left;margin-left:213.35pt;margin-top:.4pt;width:126pt;height:19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" strokecolor="white [3212]">
                <v:textbox>
                  <w:txbxContent>
                    <w:p w14:paraId="05B4BD34" w14:textId="752F73B2" w:rsidR="00011BF2" w:rsidRDefault="00011BF2">
                      <w:r w:rsidRPr="00011BF2">
                        <w:t>Requests ad data</w:t>
                      </w:r>
                    </w:p>
                  </w:txbxContent>
                </v:textbox>
              </v:rect>
            </w:pict>
          </mc:Fallback>
        </mc:AlternateContent>
      </w:r>
    </w:p>
    <w:p w14:paraId="136A7089" w14:textId="03F9C316" w:rsidR="00F0554E" w:rsidRDefault="00011BF2" w:rsidP="00753576">
      <w:pPr>
        <w:ind w:left="720"/>
        <w:rPr>
          <w:lang w:val="en-US"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4B5DD4" wp14:editId="3A7A6176">
                <wp:simplePos x="0" y="0"/>
                <wp:positionH relativeFrom="column">
                  <wp:posOffset>2776855</wp:posOffset>
                </wp:positionH>
                <wp:positionV relativeFrom="paragraph">
                  <wp:posOffset>227330</wp:posOffset>
                </wp:positionV>
                <wp:extent cx="1507490" cy="270510"/>
                <wp:effectExtent l="5080" t="7620" r="11430" b="7620"/>
                <wp:wrapNone/>
                <wp:docPr id="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749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4A30E" w14:textId="3C95309F" w:rsidR="00011BF2" w:rsidRPr="00011BF2" w:rsidRDefault="00011BF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ds with 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B5DD4" id="Rectangle 34" o:spid="_x0000_s1041" style="position:absolute;left:0;text-align:left;margin-left:218.65pt;margin-top:17.9pt;width:118.7pt;height:21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" strokecolor="white [3212]">
                <v:textbox>
                  <w:txbxContent>
                    <w:p w14:paraId="4FE4A30E" w14:textId="3C95309F" w:rsidR="00011BF2" w:rsidRPr="00011BF2" w:rsidRDefault="00011BF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ds with 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38DEF9" wp14:editId="7D0D0C78">
                <wp:simplePos x="0" y="0"/>
                <wp:positionH relativeFrom="column">
                  <wp:posOffset>2684145</wp:posOffset>
                </wp:positionH>
                <wp:positionV relativeFrom="paragraph">
                  <wp:posOffset>57150</wp:posOffset>
                </wp:positionV>
                <wp:extent cx="1634490" cy="8890"/>
                <wp:effectExtent l="7620" t="56515" r="15240" b="48895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3449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7F489" id="AutoShape 28" o:spid="_x0000_s1026" type="#_x0000_t32" style="position:absolute;margin-left:211.35pt;margin-top:4.5pt;width:128.7pt;height:.7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">
                <v:stroke endarrow="block"/>
              </v:shape>
            </w:pict>
          </mc:Fallback>
        </mc:AlternateContent>
      </w:r>
    </w:p>
    <w:p w14:paraId="57D1005B" w14:textId="51F1AF57" w:rsidR="00F0554E" w:rsidRDefault="00011BF2" w:rsidP="00753576">
      <w:pPr>
        <w:ind w:left="720"/>
        <w:rPr>
          <w:lang w:val="en-US"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5BCD7C" wp14:editId="510BEF8C">
                <wp:simplePos x="0" y="0"/>
                <wp:positionH relativeFrom="column">
                  <wp:posOffset>948055</wp:posOffset>
                </wp:positionH>
                <wp:positionV relativeFrom="paragraph">
                  <wp:posOffset>68580</wp:posOffset>
                </wp:positionV>
                <wp:extent cx="1549400" cy="474345"/>
                <wp:effectExtent l="5080" t="10795" r="7620" b="10160"/>
                <wp:wrapNone/>
                <wp:docPr id="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CAA9B" w14:textId="188208F7" w:rsidR="00011BF2" w:rsidRDefault="00011BF2">
                            <w:r w:rsidRPr="00011BF2">
                              <w:t>Renders the</w:t>
                            </w:r>
                            <w:r>
                              <w:t xml:space="preserve"> </w:t>
                            </w:r>
                            <w:r w:rsidRPr="00011BF2">
                              <w:t>Ad</w:t>
                            </w:r>
                            <w:r>
                              <w:t>Display</w:t>
                            </w:r>
                            <w:r w:rsidRPr="00011BF2">
                              <w:t xml:space="preserve"> compon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BCD7C" id="Rectangle 31" o:spid="_x0000_s1042" style="position:absolute;left:0;text-align:left;margin-left:74.65pt;margin-top:5.4pt;width:122pt;height:37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" strokecolor="white [3212]">
                <v:textbox>
                  <w:txbxContent>
                    <w:p w14:paraId="6E5CAA9B" w14:textId="188208F7" w:rsidR="00011BF2" w:rsidRDefault="00011BF2">
                      <w:r w:rsidRPr="00011BF2">
                        <w:t>Renders the</w:t>
                      </w:r>
                      <w:r>
                        <w:t xml:space="preserve"> </w:t>
                      </w:r>
                      <w:r w:rsidRPr="00011BF2">
                        <w:t>Ad</w:t>
                      </w:r>
                      <w:r>
                        <w:t>Display</w:t>
                      </w:r>
                      <w:r w:rsidRPr="00011BF2">
                        <w:t xml:space="preserve"> component</w:t>
                      </w:r>
                    </w:p>
                  </w:txbxContent>
                </v:textbox>
              </v:rect>
            </w:pict>
          </mc:Fallback>
        </mc:AlternateContent>
      </w:r>
    </w:p>
    <w:p w14:paraId="30679DBC" w14:textId="60264CE3" w:rsidR="00F0554E" w:rsidRDefault="00011BF2" w:rsidP="00753576">
      <w:pPr>
        <w:ind w:left="720"/>
        <w:rPr>
          <w:lang w:val="en-US"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38DEF9" wp14:editId="345947DA">
                <wp:simplePos x="0" y="0"/>
                <wp:positionH relativeFrom="column">
                  <wp:posOffset>2659380</wp:posOffset>
                </wp:positionH>
                <wp:positionV relativeFrom="paragraph">
                  <wp:posOffset>45720</wp:posOffset>
                </wp:positionV>
                <wp:extent cx="1692910" cy="8255"/>
                <wp:effectExtent l="20955" t="44450" r="10160" b="61595"/>
                <wp:wrapNone/>
                <wp:docPr id="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9291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D2C2D" id="AutoShape 30" o:spid="_x0000_s1026" type="#_x0000_t32" style="position:absolute;margin-left:209.4pt;margin-top:3.6pt;width:133.3pt;height:.6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">
                <v:stroke endarrow="block"/>
              </v:shape>
            </w:pict>
          </mc:Fallback>
        </mc:AlternateContent>
      </w:r>
    </w:p>
    <w:p w14:paraId="1D6C2A96" w14:textId="7DA2E72D" w:rsidR="00F0554E" w:rsidRDefault="00011BF2" w:rsidP="00753576">
      <w:pPr>
        <w:ind w:left="720"/>
        <w:rPr>
          <w:lang w:val="en-US"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38DEF9" wp14:editId="3F5366FE">
                <wp:simplePos x="0" y="0"/>
                <wp:positionH relativeFrom="column">
                  <wp:posOffset>864235</wp:posOffset>
                </wp:positionH>
                <wp:positionV relativeFrom="paragraph">
                  <wp:posOffset>47625</wp:posOffset>
                </wp:positionV>
                <wp:extent cx="1692910" cy="0"/>
                <wp:effectExtent l="16510" t="55880" r="5080" b="58420"/>
                <wp:wrapNone/>
                <wp:docPr id="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92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41154" id="AutoShape 29" o:spid="_x0000_s1026" type="#_x0000_t32" style="position:absolute;margin-left:68.05pt;margin-top:3.75pt;width:133.3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">
                <v:stroke endarrow="block"/>
              </v:shape>
            </w:pict>
          </mc:Fallback>
        </mc:AlternateContent>
      </w:r>
    </w:p>
    <w:p w14:paraId="4A3EF532" w14:textId="4394CB28" w:rsidR="00F0554E" w:rsidRDefault="00F0554E" w:rsidP="00753576">
      <w:pPr>
        <w:ind w:left="720"/>
        <w:rPr>
          <w:lang w:val="en-US" w:eastAsia="en-IN"/>
        </w:rPr>
      </w:pPr>
    </w:p>
    <w:p w14:paraId="3E428DDB" w14:textId="282D9EB5" w:rsidR="00F0554E" w:rsidRDefault="00F0554E" w:rsidP="00753576">
      <w:pPr>
        <w:ind w:left="720"/>
        <w:rPr>
          <w:lang w:val="en-US" w:eastAsia="en-IN"/>
        </w:rPr>
      </w:pPr>
    </w:p>
    <w:p w14:paraId="792E4477" w14:textId="2876AE0D" w:rsidR="00F0554E" w:rsidRDefault="00F0554E" w:rsidP="00753576">
      <w:pPr>
        <w:ind w:left="720"/>
        <w:rPr>
          <w:lang w:val="en-US" w:eastAsia="en-IN"/>
        </w:rPr>
      </w:pPr>
    </w:p>
    <w:p w14:paraId="6BFFEA22" w14:textId="77777777" w:rsidR="00173A92" w:rsidRDefault="00173A92" w:rsidP="00753576">
      <w:pPr>
        <w:ind w:left="720"/>
        <w:rPr>
          <w:lang w:val="en-US" w:eastAsia="en-IN"/>
        </w:rPr>
      </w:pPr>
    </w:p>
    <w:p w14:paraId="74E9A170" w14:textId="492FBC31" w:rsidR="00276B7F" w:rsidRPr="000A69AC" w:rsidRDefault="00574B25" w:rsidP="00276B7F">
      <w:pPr>
        <w:pStyle w:val="Heading3"/>
        <w:rPr>
          <w:rFonts w:eastAsia="Times New Roman"/>
          <w:lang w:eastAsia="en-IN"/>
        </w:rPr>
      </w:pPr>
      <w:bookmarkStart w:id="6" w:name="_Toc127885742"/>
      <w:r>
        <w:rPr>
          <w:rFonts w:eastAsia="Times New Roman"/>
          <w:lang w:val="en-US" w:eastAsia="en-IN"/>
        </w:rPr>
        <w:t xml:space="preserve">Low level </w:t>
      </w:r>
      <w:r w:rsidR="004F7FF3">
        <w:rPr>
          <w:rFonts w:eastAsia="Times New Roman"/>
          <w:lang w:val="en-US" w:eastAsia="en-IN"/>
        </w:rPr>
        <w:t>Design</w:t>
      </w:r>
      <w:bookmarkEnd w:id="6"/>
    </w:p>
    <w:p w14:paraId="4ED6FC6D" w14:textId="77777777" w:rsidR="004F1AD2" w:rsidRDefault="004F1AD2" w:rsidP="004F1AD2">
      <w:pPr>
        <w:spacing w:after="0" w:line="240" w:lineRule="auto"/>
        <w:ind w:left="1080" w:right="105"/>
        <w:jc w:val="both"/>
        <w:textAlignment w:val="baseline"/>
        <w:rPr>
          <w:rFonts w:ascii="Arial" w:eastAsia="Times New Roman" w:hAnsi="Arial" w:cs="Arial"/>
          <w:sz w:val="20"/>
          <w:szCs w:val="20"/>
          <w:lang w:val="en-US" w:eastAsia="en-IN"/>
        </w:rPr>
      </w:pPr>
    </w:p>
    <w:p w14:paraId="289EB37F" w14:textId="62C523EC" w:rsidR="004F1AD2" w:rsidRDefault="004F1AD2" w:rsidP="004F1AD2">
      <w:pPr>
        <w:ind w:left="720"/>
        <w:rPr>
          <w:lang w:val="en-US"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CDCDB0" wp14:editId="38F274ED">
                <wp:simplePos x="0" y="0"/>
                <wp:positionH relativeFrom="column">
                  <wp:posOffset>3269615</wp:posOffset>
                </wp:positionH>
                <wp:positionV relativeFrom="paragraph">
                  <wp:posOffset>36195</wp:posOffset>
                </wp:positionV>
                <wp:extent cx="1235075" cy="506095"/>
                <wp:effectExtent l="0" t="0" r="22225" b="2730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5075" cy="5060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ABAC2" w14:textId="77777777" w:rsidR="004F1AD2" w:rsidRDefault="004F1AD2" w:rsidP="004F1AD2">
                            <w:pPr>
                              <w:jc w:val="center"/>
                            </w:pPr>
                            <w:r>
                              <w:t>AdLo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DCDB0" id="Rectangle 36" o:spid="_x0000_s1043" style="position:absolute;left:0;text-align:left;margin-left:257.45pt;margin-top:2.85pt;width:97.25pt;height:39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" fillcolor="#fff2cc [663]" strokecolor="#70ad47 [3209]" strokeweight="1pt">
                <v:path arrowok="t"/>
                <v:textbox>
                  <w:txbxContent>
                    <w:p w14:paraId="5F7ABAC2" w14:textId="77777777" w:rsidR="004F1AD2" w:rsidRDefault="004F1AD2" w:rsidP="004F1AD2">
                      <w:pPr>
                        <w:jc w:val="center"/>
                      </w:pPr>
                      <w:r>
                        <w:t>AdLoa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5887EB" wp14:editId="68EF11EE">
                <wp:simplePos x="0" y="0"/>
                <wp:positionH relativeFrom="column">
                  <wp:posOffset>2247900</wp:posOffset>
                </wp:positionH>
                <wp:positionV relativeFrom="paragraph">
                  <wp:posOffset>75565</wp:posOffset>
                </wp:positionV>
                <wp:extent cx="843280" cy="277495"/>
                <wp:effectExtent l="0" t="0" r="0" b="825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3280" cy="2774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8B1CA" w14:textId="77777777" w:rsidR="004F1AD2" w:rsidRDefault="004F1AD2" w:rsidP="004F1AD2">
                            <w:pPr>
                              <w:jc w:val="center"/>
                            </w:pPr>
                            <w:r>
                              <w:t>API 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887EB" id="Rectangle 35" o:spid="_x0000_s1044" style="position:absolute;left:0;text-align:left;margin-left:177pt;margin-top:5.95pt;width:66.4pt;height:21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" fillcolor="white [3201]" stroked="f" strokeweight="1pt">
                <v:textbox>
                  <w:txbxContent>
                    <w:p w14:paraId="0BD8B1CA" w14:textId="77777777" w:rsidR="004F1AD2" w:rsidRDefault="004F1AD2" w:rsidP="004F1AD2">
                      <w:pPr>
                        <w:jc w:val="center"/>
                      </w:pPr>
                      <w:r>
                        <w:t>API Ur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6317F0" wp14:editId="5D4A1884">
                <wp:simplePos x="0" y="0"/>
                <wp:positionH relativeFrom="column">
                  <wp:posOffset>5208905</wp:posOffset>
                </wp:positionH>
                <wp:positionV relativeFrom="paragraph">
                  <wp:posOffset>26670</wp:posOffset>
                </wp:positionV>
                <wp:extent cx="1268095" cy="473710"/>
                <wp:effectExtent l="0" t="0" r="27305" b="2159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8095" cy="4737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FA0C7" w14:textId="77777777" w:rsidR="004F1AD2" w:rsidRDefault="004F1AD2" w:rsidP="004F1AD2">
                            <w:pPr>
                              <w:jc w:val="center"/>
                            </w:pPr>
                            <w:r>
                              <w:t>API Fe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317F0" id="_x0000_s1045" style="position:absolute;left:0;text-align:left;margin-left:410.15pt;margin-top:2.1pt;width:99.85pt;height:37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" fillcolor="#fff2cc [663]" strokecolor="#70ad47 [3209]" strokeweight="1pt">
                <v:path arrowok="t"/>
                <v:textbox>
                  <w:txbxContent>
                    <w:p w14:paraId="32DFA0C7" w14:textId="77777777" w:rsidR="004F1AD2" w:rsidRDefault="004F1AD2" w:rsidP="004F1AD2">
                      <w:pPr>
                        <w:jc w:val="center"/>
                      </w:pPr>
                      <w:r>
                        <w:t>API Fet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9A3CA9" wp14:editId="7B59B888">
                <wp:simplePos x="0" y="0"/>
                <wp:positionH relativeFrom="column">
                  <wp:posOffset>941705</wp:posOffset>
                </wp:positionH>
                <wp:positionV relativeFrom="paragraph">
                  <wp:posOffset>32385</wp:posOffset>
                </wp:positionV>
                <wp:extent cx="1202690" cy="539115"/>
                <wp:effectExtent l="0" t="0" r="16510" b="1333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2690" cy="5391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CBE70" w14:textId="77777777" w:rsidR="004F1AD2" w:rsidRDefault="004F1AD2" w:rsidP="004F1AD2">
                            <w:pPr>
                              <w:jc w:val="center"/>
                            </w:pPr>
                            <w:r>
                              <w:t>Main 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A3CA9" id="_x0000_s1046" style="position:absolute;left:0;text-align:left;margin-left:74.15pt;margin-top:2.55pt;width:94.7pt;height:42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" fillcolor="#fff2cc [663]" strokecolor="#70ad47 [3209]" strokeweight="1pt">
                <v:path arrowok="t"/>
                <v:textbox>
                  <w:txbxContent>
                    <w:p w14:paraId="364CBE70" w14:textId="77777777" w:rsidR="004F1AD2" w:rsidRDefault="004F1AD2" w:rsidP="004F1AD2">
                      <w:pPr>
                        <w:jc w:val="center"/>
                      </w:pPr>
                      <w:r>
                        <w:t>Main Component</w:t>
                      </w:r>
                    </w:p>
                  </w:txbxContent>
                </v:textbox>
              </v:rect>
            </w:pict>
          </mc:Fallback>
        </mc:AlternateContent>
      </w:r>
    </w:p>
    <w:p w14:paraId="6B58E288" w14:textId="31726027" w:rsidR="004F1AD2" w:rsidRDefault="004F1AD2" w:rsidP="004F1AD2">
      <w:pPr>
        <w:ind w:left="720"/>
        <w:rPr>
          <w:lang w:val="en-US"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 wp14:anchorId="4A15FD94" wp14:editId="0B907932">
                <wp:simplePos x="0" y="0"/>
                <wp:positionH relativeFrom="column">
                  <wp:posOffset>3875404</wp:posOffset>
                </wp:positionH>
                <wp:positionV relativeFrom="paragraph">
                  <wp:posOffset>285115</wp:posOffset>
                </wp:positionV>
                <wp:extent cx="0" cy="588010"/>
                <wp:effectExtent l="76200" t="0" r="57150" b="59690"/>
                <wp:wrapNone/>
                <wp:docPr id="32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8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CC0A6" id="Straight Arrow Connector 32" o:spid="_x0000_s1026" type="#_x0000_t32" style="position:absolute;margin-left:305.15pt;margin-top:22.45pt;width:0;height:46.3pt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48ADFCF8" wp14:editId="0F47A4F4">
                <wp:simplePos x="0" y="0"/>
                <wp:positionH relativeFrom="column">
                  <wp:posOffset>4505960</wp:posOffset>
                </wp:positionH>
                <wp:positionV relativeFrom="paragraph">
                  <wp:posOffset>24129</wp:posOffset>
                </wp:positionV>
                <wp:extent cx="686435" cy="0"/>
                <wp:effectExtent l="0" t="76200" r="18415" b="95250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64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D4F69" id="Straight Arrow Connector 31" o:spid="_x0000_s1026" type="#_x0000_t32" style="position:absolute;margin-left:354.8pt;margin-top:1.9pt;width:54.05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CE86A4" wp14:editId="09AAE245">
                <wp:simplePos x="0" y="0"/>
                <wp:positionH relativeFrom="column">
                  <wp:posOffset>2160905</wp:posOffset>
                </wp:positionH>
                <wp:positionV relativeFrom="paragraph">
                  <wp:posOffset>45720</wp:posOffset>
                </wp:positionV>
                <wp:extent cx="1088390" cy="5715"/>
                <wp:effectExtent l="0" t="57150" r="35560" b="89535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88390" cy="5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694AB" id="Straight Arrow Connector 30" o:spid="_x0000_s1026" type="#_x0000_t32" style="position:absolute;margin-left:170.15pt;margin-top:3.6pt;width:85.7pt;height: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4BF75B9D" w14:textId="6EE9F280" w:rsidR="004F1AD2" w:rsidRDefault="004F1AD2" w:rsidP="004F1AD2">
      <w:pPr>
        <w:ind w:left="720"/>
        <w:rPr>
          <w:lang w:val="en-US"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102588" wp14:editId="763F2135">
                <wp:simplePos x="0" y="0"/>
                <wp:positionH relativeFrom="column">
                  <wp:posOffset>3891915</wp:posOffset>
                </wp:positionH>
                <wp:positionV relativeFrom="paragraph">
                  <wp:posOffset>92075</wp:posOffset>
                </wp:positionV>
                <wp:extent cx="1556385" cy="288290"/>
                <wp:effectExtent l="0" t="0" r="0" b="63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6385" cy="2882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B70F6" w14:textId="77777777" w:rsidR="004F1AD2" w:rsidRDefault="004F1AD2" w:rsidP="004F1AD2">
                            <w:pPr>
                              <w:jc w:val="center"/>
                            </w:pPr>
                            <w:r>
                              <w:t>Load the Ad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02588" id="Rectangle 29" o:spid="_x0000_s1047" style="position:absolute;left:0;text-align:left;margin-left:306.45pt;margin-top:7.25pt;width:122.55pt;height:22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" fillcolor="white [3201]" stroked="f" strokecolor="#70ad47 [3209]" strokeweight="1pt">
                <v:textbox>
                  <w:txbxContent>
                    <w:p w14:paraId="67CB70F6" w14:textId="77777777" w:rsidR="004F1AD2" w:rsidRDefault="004F1AD2" w:rsidP="004F1AD2">
                      <w:pPr>
                        <w:jc w:val="center"/>
                      </w:pPr>
                      <w:r>
                        <w:t>Load the Ad data</w:t>
                      </w:r>
                    </w:p>
                  </w:txbxContent>
                </v:textbox>
              </v:rect>
            </w:pict>
          </mc:Fallback>
        </mc:AlternateContent>
      </w:r>
    </w:p>
    <w:p w14:paraId="6B827890" w14:textId="77777777" w:rsidR="004F1AD2" w:rsidRDefault="004F1AD2" w:rsidP="004F1AD2">
      <w:pPr>
        <w:ind w:left="720"/>
        <w:rPr>
          <w:lang w:val="en-US" w:eastAsia="en-IN"/>
        </w:rPr>
      </w:pPr>
    </w:p>
    <w:p w14:paraId="0758270D" w14:textId="188F48D1" w:rsidR="004F1AD2" w:rsidRDefault="004F1AD2" w:rsidP="004F1AD2">
      <w:pPr>
        <w:ind w:left="720"/>
        <w:rPr>
          <w:lang w:val="en-US"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 wp14:anchorId="597CB815" wp14:editId="5A00523F">
                <wp:simplePos x="0" y="0"/>
                <wp:positionH relativeFrom="column">
                  <wp:posOffset>2623185</wp:posOffset>
                </wp:positionH>
                <wp:positionV relativeFrom="paragraph">
                  <wp:posOffset>260984</wp:posOffset>
                </wp:positionV>
                <wp:extent cx="685800" cy="0"/>
                <wp:effectExtent l="38100" t="76200" r="0" b="95250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9D23D" id="Straight Arrow Connector 28" o:spid="_x0000_s1026" type="#_x0000_t32" style="position:absolute;margin-left:206.55pt;margin-top:20.55pt;width:54pt;height:0;flip:x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AEEA34" wp14:editId="559341EC">
                <wp:simplePos x="0" y="0"/>
                <wp:positionH relativeFrom="column">
                  <wp:posOffset>1392555</wp:posOffset>
                </wp:positionH>
                <wp:positionV relativeFrom="paragraph">
                  <wp:posOffset>26670</wp:posOffset>
                </wp:positionV>
                <wp:extent cx="1229995" cy="467995"/>
                <wp:effectExtent l="0" t="0" r="27305" b="2730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9995" cy="4679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E141F" w14:textId="77777777" w:rsidR="004F1AD2" w:rsidRDefault="004F1AD2" w:rsidP="004F1AD2">
                            <w:pPr>
                              <w:jc w:val="center"/>
                            </w:pPr>
                            <w: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EEA34" id="Rectangle 27" o:spid="_x0000_s1048" style="position:absolute;left:0;text-align:left;margin-left:109.65pt;margin-top:2.1pt;width:96.85pt;height:36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" fillcolor="#fff2cc [663]" strokecolor="#70ad47 [3209]" strokeweight="1pt">
                <v:path arrowok="t"/>
                <v:textbox>
                  <w:txbxContent>
                    <w:p w14:paraId="22BE141F" w14:textId="77777777" w:rsidR="004F1AD2" w:rsidRDefault="004F1AD2" w:rsidP="004F1AD2">
                      <w:pPr>
                        <w:jc w:val="center"/>
                      </w:pPr>
                      <w:r>
                        <w:t>Websi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5B87EE" wp14:editId="7D163153">
                <wp:simplePos x="0" y="0"/>
                <wp:positionH relativeFrom="column">
                  <wp:posOffset>3325495</wp:posOffset>
                </wp:positionH>
                <wp:positionV relativeFrom="paragraph">
                  <wp:posOffset>15875</wp:posOffset>
                </wp:positionV>
                <wp:extent cx="1333500" cy="478790"/>
                <wp:effectExtent l="0" t="0" r="19050" b="1651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0" cy="4787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CC947" w14:textId="77777777" w:rsidR="004F1AD2" w:rsidRDefault="004F1AD2" w:rsidP="004F1AD2">
                            <w:pPr>
                              <w:jc w:val="center"/>
                            </w:pPr>
                            <w:r>
                              <w:t>Ad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B87EE" id="Rectangle 4" o:spid="_x0000_s1049" style="position:absolute;left:0;text-align:left;margin-left:261.85pt;margin-top:1.25pt;width:105pt;height:37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" fillcolor="#fff2cc [663]" strokecolor="#70ad47 [3209]" strokeweight="1pt">
                <v:path arrowok="t"/>
                <v:textbox>
                  <w:txbxContent>
                    <w:p w14:paraId="0B5CC947" w14:textId="77777777" w:rsidR="004F1AD2" w:rsidRDefault="004F1AD2" w:rsidP="004F1AD2">
                      <w:pPr>
                        <w:jc w:val="center"/>
                      </w:pPr>
                      <w:r>
                        <w:t>AdDisplay</w:t>
                      </w:r>
                    </w:p>
                  </w:txbxContent>
                </v:textbox>
              </v:rect>
            </w:pict>
          </mc:Fallback>
        </mc:AlternateContent>
      </w:r>
    </w:p>
    <w:p w14:paraId="43A4B89A" w14:textId="7909F375" w:rsidR="00753576" w:rsidRDefault="00753576" w:rsidP="009129DB">
      <w:pPr>
        <w:rPr>
          <w:lang w:val="en-US" w:eastAsia="en-IN"/>
        </w:rPr>
      </w:pPr>
    </w:p>
    <w:p w14:paraId="6E1500D8" w14:textId="31AABBAD" w:rsidR="0049025F" w:rsidRDefault="0049025F" w:rsidP="00A042BF">
      <w:pPr>
        <w:ind w:left="432"/>
        <w:rPr>
          <w:lang w:val="en-US" w:eastAsia="en-IN"/>
        </w:rPr>
      </w:pPr>
    </w:p>
    <w:p w14:paraId="7DEE9A43" w14:textId="51317A21" w:rsidR="00173A92" w:rsidRDefault="00173A92" w:rsidP="00A042BF">
      <w:pPr>
        <w:ind w:left="432"/>
        <w:rPr>
          <w:lang w:val="en-US" w:eastAsia="en-IN"/>
        </w:rPr>
      </w:pPr>
    </w:p>
    <w:p w14:paraId="72272278" w14:textId="7275DD4F" w:rsidR="00173A92" w:rsidRDefault="00173A92" w:rsidP="00A042BF">
      <w:pPr>
        <w:ind w:left="432"/>
        <w:rPr>
          <w:lang w:val="en-US" w:eastAsia="en-IN"/>
        </w:rPr>
      </w:pPr>
    </w:p>
    <w:p w14:paraId="2EB81DCE" w14:textId="77777777" w:rsidR="00173A92" w:rsidRDefault="00173A92" w:rsidP="00A042BF">
      <w:pPr>
        <w:ind w:left="432"/>
        <w:rPr>
          <w:lang w:val="en-US" w:eastAsia="en-IN"/>
        </w:rPr>
      </w:pPr>
    </w:p>
    <w:p w14:paraId="5288F6D2" w14:textId="1CAAFF90" w:rsidR="00753576" w:rsidRDefault="00753576" w:rsidP="00753576">
      <w:pPr>
        <w:pStyle w:val="Heading1"/>
        <w:rPr>
          <w:rFonts w:eastAsia="Times New Roman"/>
          <w:lang w:val="en-US" w:eastAsia="en-IN"/>
        </w:rPr>
      </w:pPr>
      <w:bookmarkStart w:id="7" w:name="_Toc127885743"/>
      <w:r w:rsidRPr="00753576">
        <w:rPr>
          <w:rFonts w:eastAsia="Times New Roman"/>
          <w:lang w:val="en-US" w:eastAsia="en-IN"/>
        </w:rPr>
        <w:t>Technology &amp; Frameworks to be used</w:t>
      </w:r>
      <w:bookmarkEnd w:id="7"/>
    </w:p>
    <w:p w14:paraId="0EE99546" w14:textId="0A24CBCF" w:rsidR="009129DB" w:rsidRDefault="00B30715" w:rsidP="009129DB">
      <w:pPr>
        <w:spacing w:after="0" w:line="240" w:lineRule="auto"/>
        <w:ind w:left="1080" w:right="105"/>
        <w:jc w:val="both"/>
        <w:textAlignment w:val="baseline"/>
        <w:rPr>
          <w:rFonts w:ascii="Arial" w:eastAsia="Times New Roman" w:hAnsi="Arial" w:cs="Arial"/>
          <w:sz w:val="20"/>
          <w:szCs w:val="20"/>
          <w:lang w:val="en-US" w:eastAsia="en-IN"/>
        </w:rPr>
      </w:pPr>
      <w:r>
        <w:rPr>
          <w:rFonts w:ascii="Arial" w:eastAsia="Times New Roman" w:hAnsi="Arial" w:cs="Arial"/>
          <w:sz w:val="20"/>
          <w:szCs w:val="20"/>
          <w:lang w:val="en-US" w:eastAsia="en-IN"/>
        </w:rPr>
        <w:t>The Technology used is</w:t>
      </w:r>
      <w:r w:rsidR="009129DB">
        <w:rPr>
          <w:rFonts w:ascii="Arial" w:eastAsia="Times New Roman" w:hAnsi="Arial" w:cs="Arial"/>
          <w:sz w:val="20"/>
          <w:szCs w:val="20"/>
          <w:lang w:val="en-US" w:eastAsia="en-IN"/>
        </w:rPr>
        <w:t xml:space="preserve"> a</w:t>
      </w:r>
      <w:r>
        <w:rPr>
          <w:rFonts w:ascii="Arial" w:eastAsia="Times New Roman" w:hAnsi="Arial" w:cs="Arial"/>
          <w:sz w:val="20"/>
          <w:szCs w:val="20"/>
          <w:lang w:val="en-US" w:eastAsia="en-IN"/>
        </w:rPr>
        <w:t xml:space="preserve"> React </w:t>
      </w:r>
      <w:r w:rsidR="009129DB">
        <w:rPr>
          <w:rFonts w:ascii="Arial" w:eastAsia="Times New Roman" w:hAnsi="Arial" w:cs="Arial"/>
          <w:sz w:val="20"/>
          <w:szCs w:val="20"/>
          <w:lang w:val="en-US" w:eastAsia="en-IN"/>
        </w:rPr>
        <w:t>and the Framework used is javascript</w:t>
      </w:r>
    </w:p>
    <w:p w14:paraId="39C8ECB8" w14:textId="77777777" w:rsidR="001C6399" w:rsidRPr="00753576" w:rsidRDefault="001C6399" w:rsidP="00753576">
      <w:pPr>
        <w:spacing w:after="0" w:line="240" w:lineRule="auto"/>
        <w:ind w:left="1080" w:right="105"/>
        <w:jc w:val="both"/>
        <w:textAlignment w:val="baseline"/>
        <w:rPr>
          <w:lang w:val="en-US" w:eastAsia="en-IN"/>
        </w:rPr>
      </w:pPr>
    </w:p>
    <w:p w14:paraId="05DA471C" w14:textId="53C60A25" w:rsidR="00753576" w:rsidRDefault="00753576" w:rsidP="00753576">
      <w:pPr>
        <w:rPr>
          <w:lang w:val="en-US" w:eastAsia="en-IN"/>
        </w:rPr>
      </w:pPr>
    </w:p>
    <w:p w14:paraId="6F800794" w14:textId="76ECA08E" w:rsidR="00173A92" w:rsidRDefault="00173A92" w:rsidP="00753576">
      <w:pPr>
        <w:rPr>
          <w:lang w:val="en-US" w:eastAsia="en-IN"/>
        </w:rPr>
      </w:pPr>
    </w:p>
    <w:p w14:paraId="7FA44CDC" w14:textId="77777777" w:rsidR="00173A92" w:rsidRDefault="00173A92" w:rsidP="00753576">
      <w:pPr>
        <w:rPr>
          <w:lang w:val="en-US" w:eastAsia="en-IN"/>
        </w:rPr>
      </w:pPr>
    </w:p>
    <w:p w14:paraId="6C2D4BC5" w14:textId="788DB483" w:rsidR="00753576" w:rsidRDefault="00753576" w:rsidP="00753576">
      <w:pPr>
        <w:pStyle w:val="Heading1"/>
        <w:rPr>
          <w:rFonts w:eastAsia="Times New Roman"/>
          <w:lang w:val="en-US" w:eastAsia="en-IN"/>
        </w:rPr>
      </w:pPr>
      <w:bookmarkStart w:id="8" w:name="_Toc127885744"/>
      <w:r>
        <w:rPr>
          <w:rFonts w:eastAsia="Times New Roman"/>
          <w:lang w:val="en-US" w:eastAsia="en-IN"/>
        </w:rPr>
        <w:lastRenderedPageBreak/>
        <w:t>Solution Approach</w:t>
      </w:r>
      <w:bookmarkEnd w:id="8"/>
    </w:p>
    <w:p w14:paraId="538D2615" w14:textId="6594E89E" w:rsidR="00BF58A2" w:rsidRPr="00CE11AB" w:rsidRDefault="00BF58A2" w:rsidP="00BF58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11A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reate</w:t>
      </w:r>
      <w:r w:rsidRPr="00CE11A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 AdDisplay component in React. The ad banner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ponent</w:t>
      </w:r>
      <w:r w:rsidRPr="00CE11A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ill be rendered by this component.</w:t>
      </w:r>
    </w:p>
    <w:p w14:paraId="7C7D7A29" w14:textId="1CACF1DB" w:rsidR="00BF58A2" w:rsidRPr="00CE11AB" w:rsidRDefault="00BF58A2" w:rsidP="00BF58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11AB">
        <w:rPr>
          <w:rFonts w:ascii="Times New Roman" w:eastAsia="Times New Roman" w:hAnsi="Times New Roman" w:cs="Times New Roman"/>
          <w:sz w:val="24"/>
          <w:szCs w:val="24"/>
          <w:lang w:eastAsia="en-IN"/>
        </w:rPr>
        <w:t>2. Create the AdLoader React component. This component is in charge of asynchronously loading the ad data and, after it has done so, rendering the AdDisplay component.</w:t>
      </w:r>
    </w:p>
    <w:p w14:paraId="3227D43D" w14:textId="51761D28" w:rsidR="00BF58A2" w:rsidRPr="00CE11AB" w:rsidRDefault="00BF58A2" w:rsidP="00BF58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11A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3. The adData state variable is set when the data is loaded using the useEffect hook, which retrieves the ad data from the ad provider URL. </w:t>
      </w:r>
      <w:r w:rsidR="009129DB">
        <w:rPr>
          <w:rFonts w:ascii="Times New Roman" w:eastAsia="Times New Roman" w:hAnsi="Times New Roman" w:cs="Times New Roman"/>
          <w:sz w:val="24"/>
          <w:szCs w:val="24"/>
          <w:lang w:eastAsia="en-IN"/>
        </w:rPr>
        <w:t>Fetched adData will be coverted to our container size.</w:t>
      </w:r>
      <w:r w:rsidR="002E2ED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CE11AB">
        <w:rPr>
          <w:rFonts w:ascii="Times New Roman" w:eastAsia="Times New Roman" w:hAnsi="Times New Roman" w:cs="Times New Roman"/>
          <w:sz w:val="24"/>
          <w:szCs w:val="24"/>
          <w:lang w:eastAsia="en-IN"/>
        </w:rPr>
        <w:t>In</w:t>
      </w:r>
      <w:proofErr w:type="gramEnd"/>
      <w:r w:rsidRPr="00CE11A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der to catch any errors that arise during the fetch operation, we also use a try...catch block. The error state variable is then set with the error message.</w:t>
      </w:r>
    </w:p>
    <w:p w14:paraId="28C71FD9" w14:textId="452FB6F9" w:rsidR="00BF58A2" w:rsidRPr="00CE11AB" w:rsidRDefault="00BF58A2" w:rsidP="00BF58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11AB">
        <w:rPr>
          <w:rFonts w:ascii="Times New Roman" w:eastAsia="Times New Roman" w:hAnsi="Times New Roman" w:cs="Times New Roman"/>
          <w:sz w:val="24"/>
          <w:szCs w:val="24"/>
          <w:lang w:eastAsia="en-IN"/>
        </w:rPr>
        <w:t>4. Next, we handle three scenarios using conditional rendering:</w:t>
      </w:r>
    </w:p>
    <w:p w14:paraId="7A1D97ED" w14:textId="77777777" w:rsidR="00BF58A2" w:rsidRPr="00CE11AB" w:rsidRDefault="00BF58A2" w:rsidP="00BF58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11A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If there is a mistake, we produce a message that details it.</w:t>
      </w:r>
    </w:p>
    <w:p w14:paraId="5C5A65F8" w14:textId="77777777" w:rsidR="00BF58A2" w:rsidRPr="00CE11AB" w:rsidRDefault="00BF58A2" w:rsidP="00BF58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11A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We render a message stating that the ad is loading if the ad data has not yet loaded.</w:t>
      </w:r>
    </w:p>
    <w:p w14:paraId="1306B323" w14:textId="77777777" w:rsidR="00BF58A2" w:rsidRPr="00CE11AB" w:rsidRDefault="00BF58A2" w:rsidP="00BF58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11A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We render the AdDisplay component using the loaded data if the ad data has been loaded.</w:t>
      </w:r>
    </w:p>
    <w:p w14:paraId="0313099B" w14:textId="77777777" w:rsidR="00BF58A2" w:rsidRPr="00CE11AB" w:rsidRDefault="00BF58A2" w:rsidP="00BF58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11AB">
        <w:rPr>
          <w:rFonts w:ascii="Times New Roman" w:eastAsia="Times New Roman" w:hAnsi="Times New Roman" w:cs="Times New Roman"/>
          <w:sz w:val="24"/>
          <w:szCs w:val="24"/>
          <w:lang w:eastAsia="en-IN"/>
        </w:rPr>
        <w:t>5. Use the URL of the ad provider's API to render the AdLoader component in your app or component.</w:t>
      </w:r>
    </w:p>
    <w:p w14:paraId="12C35F57" w14:textId="77777777" w:rsidR="00753576" w:rsidRPr="00753576" w:rsidRDefault="00753576" w:rsidP="00753576">
      <w:pPr>
        <w:rPr>
          <w:lang w:val="en-US" w:eastAsia="en-IN"/>
        </w:rPr>
      </w:pPr>
    </w:p>
    <w:p w14:paraId="4ED167D3" w14:textId="77777777" w:rsidR="00753576" w:rsidRPr="00753576" w:rsidRDefault="00753576" w:rsidP="00753576">
      <w:pPr>
        <w:rPr>
          <w:lang w:val="en-US" w:eastAsia="en-IN"/>
        </w:rPr>
      </w:pPr>
    </w:p>
    <w:p w14:paraId="2B25FC7E" w14:textId="77777777" w:rsidR="00FF64A4" w:rsidRPr="000A69AC" w:rsidRDefault="00FF64A4" w:rsidP="00101C80">
      <w:pPr>
        <w:spacing w:after="0" w:line="240" w:lineRule="auto"/>
        <w:ind w:left="1080" w:right="1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</w:p>
    <w:sectPr w:rsidR="00FF64A4" w:rsidRPr="000A69A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30F42" w14:textId="77777777" w:rsidR="0095376B" w:rsidRDefault="0095376B" w:rsidP="00753576">
      <w:pPr>
        <w:spacing w:after="0" w:line="240" w:lineRule="auto"/>
      </w:pPr>
      <w:r>
        <w:separator/>
      </w:r>
    </w:p>
  </w:endnote>
  <w:endnote w:type="continuationSeparator" w:id="0">
    <w:p w14:paraId="6264B2A2" w14:textId="77777777" w:rsidR="0095376B" w:rsidRDefault="0095376B" w:rsidP="00753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2274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195DA7" w14:textId="5948DC28" w:rsidR="00A0521F" w:rsidRDefault="00A052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B6B251" w14:textId="77777777" w:rsidR="00A0521F" w:rsidRDefault="00A052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13F26" w14:textId="77777777" w:rsidR="0095376B" w:rsidRDefault="0095376B" w:rsidP="00753576">
      <w:pPr>
        <w:spacing w:after="0" w:line="240" w:lineRule="auto"/>
      </w:pPr>
      <w:r>
        <w:separator/>
      </w:r>
    </w:p>
  </w:footnote>
  <w:footnote w:type="continuationSeparator" w:id="0">
    <w:p w14:paraId="5634000F" w14:textId="77777777" w:rsidR="0095376B" w:rsidRDefault="0095376B" w:rsidP="00753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935A6"/>
    <w:multiLevelType w:val="hybridMultilevel"/>
    <w:tmpl w:val="D6366510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A241ECA"/>
    <w:multiLevelType w:val="multilevel"/>
    <w:tmpl w:val="A536BB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5B552D4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CD331BC"/>
    <w:multiLevelType w:val="hybridMultilevel"/>
    <w:tmpl w:val="3BF0B84E"/>
    <w:lvl w:ilvl="0" w:tplc="F6BAD956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76345794">
    <w:abstractNumId w:val="2"/>
  </w:num>
  <w:num w:numId="2" w16cid:durableId="1623804036">
    <w:abstractNumId w:val="1"/>
  </w:num>
  <w:num w:numId="3" w16cid:durableId="512188456">
    <w:abstractNumId w:val="0"/>
  </w:num>
  <w:num w:numId="4" w16cid:durableId="5616717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C80"/>
    <w:rsid w:val="00011BF2"/>
    <w:rsid w:val="00031137"/>
    <w:rsid w:val="000361CF"/>
    <w:rsid w:val="00086E90"/>
    <w:rsid w:val="000B6CB2"/>
    <w:rsid w:val="00101C80"/>
    <w:rsid w:val="00173A92"/>
    <w:rsid w:val="001A30C6"/>
    <w:rsid w:val="001B0826"/>
    <w:rsid w:val="001B77EF"/>
    <w:rsid w:val="001C6399"/>
    <w:rsid w:val="001E235A"/>
    <w:rsid w:val="00276B7F"/>
    <w:rsid w:val="002E2EDB"/>
    <w:rsid w:val="0033348B"/>
    <w:rsid w:val="00393712"/>
    <w:rsid w:val="0049025F"/>
    <w:rsid w:val="004E2F87"/>
    <w:rsid w:val="004F1AD2"/>
    <w:rsid w:val="004F341A"/>
    <w:rsid w:val="004F7FF3"/>
    <w:rsid w:val="00536EA8"/>
    <w:rsid w:val="005624A4"/>
    <w:rsid w:val="00574B25"/>
    <w:rsid w:val="00580AC4"/>
    <w:rsid w:val="005F4F2C"/>
    <w:rsid w:val="00646582"/>
    <w:rsid w:val="006C4AA3"/>
    <w:rsid w:val="00743873"/>
    <w:rsid w:val="00753576"/>
    <w:rsid w:val="0079227F"/>
    <w:rsid w:val="007929AC"/>
    <w:rsid w:val="007D5CBF"/>
    <w:rsid w:val="007F0716"/>
    <w:rsid w:val="00864887"/>
    <w:rsid w:val="009129DB"/>
    <w:rsid w:val="00933DBE"/>
    <w:rsid w:val="0095376B"/>
    <w:rsid w:val="009A2BB0"/>
    <w:rsid w:val="009A69C3"/>
    <w:rsid w:val="00A042BF"/>
    <w:rsid w:val="00A0521F"/>
    <w:rsid w:val="00A20D9F"/>
    <w:rsid w:val="00A25230"/>
    <w:rsid w:val="00AB65CC"/>
    <w:rsid w:val="00B30715"/>
    <w:rsid w:val="00B50F11"/>
    <w:rsid w:val="00B6034C"/>
    <w:rsid w:val="00B670F6"/>
    <w:rsid w:val="00B90890"/>
    <w:rsid w:val="00B9355F"/>
    <w:rsid w:val="00BB3592"/>
    <w:rsid w:val="00BF1410"/>
    <w:rsid w:val="00BF58A2"/>
    <w:rsid w:val="00C209D2"/>
    <w:rsid w:val="00C44C1F"/>
    <w:rsid w:val="00C64E96"/>
    <w:rsid w:val="00C94C58"/>
    <w:rsid w:val="00D02DAC"/>
    <w:rsid w:val="00D11933"/>
    <w:rsid w:val="00D859DD"/>
    <w:rsid w:val="00E8451C"/>
    <w:rsid w:val="00EA0A27"/>
    <w:rsid w:val="00EB39DD"/>
    <w:rsid w:val="00EC2F59"/>
    <w:rsid w:val="00F0554E"/>
    <w:rsid w:val="00F455C9"/>
    <w:rsid w:val="00F70CD0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D26E39"/>
  <w15:docId w15:val="{CBE36D31-DC76-493D-81AA-48921EF5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5C9"/>
  </w:style>
  <w:style w:type="paragraph" w:styleId="Heading1">
    <w:name w:val="heading 1"/>
    <w:basedOn w:val="Normal"/>
    <w:next w:val="Normal"/>
    <w:link w:val="Heading1Char"/>
    <w:uiPriority w:val="9"/>
    <w:qFormat/>
    <w:rsid w:val="00101C8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C8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C8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1C8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C8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C8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C8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C8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C8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1C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1C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1C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1C8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1C8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C8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1C8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1C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1C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01C8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01C80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1C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1C8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01C8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6399"/>
    <w:pPr>
      <w:ind w:left="720"/>
      <w:contextualSpacing/>
    </w:pPr>
  </w:style>
  <w:style w:type="character" w:customStyle="1" w:styleId="hljs-keyword">
    <w:name w:val="hljs-keyword"/>
    <w:basedOn w:val="DefaultParagraphFont"/>
    <w:rsid w:val="00C209D2"/>
  </w:style>
  <w:style w:type="character" w:customStyle="1" w:styleId="hljs-operator">
    <w:name w:val="hljs-operator"/>
    <w:basedOn w:val="DefaultParagraphFont"/>
    <w:rsid w:val="00F0554E"/>
  </w:style>
  <w:style w:type="character" w:customStyle="1" w:styleId="hljs-number">
    <w:name w:val="hljs-number"/>
    <w:basedOn w:val="DefaultParagraphFont"/>
    <w:rsid w:val="00F0554E"/>
  </w:style>
  <w:style w:type="character" w:customStyle="1" w:styleId="hljs-comment">
    <w:name w:val="hljs-comment"/>
    <w:basedOn w:val="DefaultParagraphFont"/>
    <w:rsid w:val="00F0554E"/>
  </w:style>
  <w:style w:type="paragraph" w:styleId="BalloonText">
    <w:name w:val="Balloon Text"/>
    <w:basedOn w:val="Normal"/>
    <w:link w:val="BalloonTextChar"/>
    <w:uiPriority w:val="99"/>
    <w:semiHidden/>
    <w:unhideWhenUsed/>
    <w:rsid w:val="00393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7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21F"/>
  </w:style>
  <w:style w:type="paragraph" w:styleId="Footer">
    <w:name w:val="footer"/>
    <w:basedOn w:val="Normal"/>
    <w:link w:val="FooterChar"/>
    <w:uiPriority w:val="99"/>
    <w:unhideWhenUsed/>
    <w:rsid w:val="00A0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D4F5E-3CA3-4610-BD0F-93436ADD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 Patil</dc:creator>
  <cp:keywords/>
  <dc:description/>
  <cp:lastModifiedBy>ugendrababu97734@gmail.com</cp:lastModifiedBy>
  <cp:revision>12</cp:revision>
  <dcterms:created xsi:type="dcterms:W3CDTF">2023-03-10T04:20:00Z</dcterms:created>
  <dcterms:modified xsi:type="dcterms:W3CDTF">2023-03-10T07:31:00Z</dcterms:modified>
</cp:coreProperties>
</file>